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A5" w:rsidRPr="006C794E" w:rsidRDefault="006C794E" w:rsidP="006C794E">
      <w:pPr>
        <w:jc w:val="center"/>
        <w:rPr>
          <w:sz w:val="32"/>
          <w:szCs w:val="32"/>
        </w:rPr>
      </w:pPr>
      <w:r>
        <w:rPr>
          <w:sz w:val="32"/>
          <w:szCs w:val="32"/>
        </w:rPr>
        <w:t>ВЫПУСКНОЙ 2016</w:t>
      </w:r>
    </w:p>
    <w:p w:rsidR="007B05A5" w:rsidRPr="007B05A5" w:rsidRDefault="001A73AF" w:rsidP="007B05A5">
      <w:pPr>
        <w:jc w:val="center"/>
      </w:pPr>
      <w:r>
        <w:t xml:space="preserve"> </w:t>
      </w:r>
    </w:p>
    <w:p w:rsidR="007B05A5" w:rsidRPr="007B05A5" w:rsidRDefault="007B05A5" w:rsidP="007B05A5">
      <w:pPr>
        <w:jc w:val="center"/>
      </w:pPr>
      <w:r>
        <w:t>Выходят дети</w:t>
      </w:r>
    </w:p>
    <w:p w:rsidR="007B05A5" w:rsidRDefault="00782706" w:rsidP="00CD179C">
      <w:r>
        <w:t>Выходят воспитатели</w:t>
      </w:r>
    </w:p>
    <w:p w:rsidR="00782706" w:rsidRDefault="00782706" w:rsidP="00CD179C"/>
    <w:p w:rsidR="0073578B" w:rsidRDefault="0073578B" w:rsidP="0073578B">
      <w:r>
        <w:t xml:space="preserve">Цветут </w:t>
      </w:r>
      <w:proofErr w:type="gramStart"/>
      <w:r>
        <w:t>сады</w:t>
      </w:r>
      <w:proofErr w:type="gramEnd"/>
      <w:r>
        <w:t xml:space="preserve"> и зеленеет травушка</w:t>
      </w:r>
    </w:p>
    <w:p w:rsidR="0073578B" w:rsidRDefault="0073578B" w:rsidP="0073578B">
      <w:r>
        <w:t>И солнышко так весело блестит</w:t>
      </w:r>
    </w:p>
    <w:p w:rsidR="0073578B" w:rsidRDefault="0073578B" w:rsidP="0073578B">
      <w:r>
        <w:t xml:space="preserve">А наш любимый садик </w:t>
      </w:r>
      <w:proofErr w:type="spellStart"/>
      <w:r>
        <w:t>Россияночка</w:t>
      </w:r>
      <w:proofErr w:type="spellEnd"/>
    </w:p>
    <w:p w:rsidR="0073578B" w:rsidRDefault="0073578B" w:rsidP="0073578B">
      <w:r>
        <w:t>В весенний день немножечко грустит</w:t>
      </w:r>
    </w:p>
    <w:p w:rsidR="0073578B" w:rsidRDefault="0073578B" w:rsidP="0073578B"/>
    <w:p w:rsidR="0073578B" w:rsidRDefault="0073578B" w:rsidP="0073578B">
      <w:r>
        <w:t>Сегодня в нашем светлом зале</w:t>
      </w:r>
    </w:p>
    <w:p w:rsidR="0073578B" w:rsidRDefault="0073578B" w:rsidP="0073578B">
      <w:r>
        <w:t>Ребята собрались в последний раз</w:t>
      </w:r>
    </w:p>
    <w:p w:rsidR="0073578B" w:rsidRDefault="0073578B" w:rsidP="0073578B">
      <w:r>
        <w:t>Здесь будет море радости и капелька печали</w:t>
      </w:r>
    </w:p>
    <w:p w:rsidR="0073578B" w:rsidRDefault="0073578B" w:rsidP="0073578B">
      <w:r>
        <w:t>Они от нас уходят в первый класс</w:t>
      </w:r>
    </w:p>
    <w:p w:rsidR="0073578B" w:rsidRDefault="0073578B" w:rsidP="0073578B"/>
    <w:p w:rsidR="00782706" w:rsidRDefault="00782706" w:rsidP="00CD179C"/>
    <w:p w:rsidR="00CD179C" w:rsidRDefault="00CD179C" w:rsidP="00CD179C">
      <w:r>
        <w:t>Дети под музыку</w:t>
      </w:r>
      <w:r w:rsidR="009B682B">
        <w:t xml:space="preserve"> </w:t>
      </w:r>
      <w:r w:rsidR="007B05A5">
        <w:t xml:space="preserve"> </w:t>
      </w:r>
      <w:r w:rsidR="00782706">
        <w:t xml:space="preserve">   танцуют </w:t>
      </w:r>
      <w:proofErr w:type="spellStart"/>
      <w:r w:rsidR="00782706">
        <w:t>флешмоп</w:t>
      </w:r>
      <w:proofErr w:type="spellEnd"/>
      <w:r>
        <w:t xml:space="preserve"> </w:t>
      </w:r>
      <w:r w:rsidR="00782706">
        <w:t xml:space="preserve"> </w:t>
      </w:r>
      <w:r>
        <w:t xml:space="preserve"> «Мы маленькие дети»</w:t>
      </w:r>
    </w:p>
    <w:p w:rsidR="00CD179C" w:rsidRDefault="00CD179C" w:rsidP="00CD179C"/>
    <w:p w:rsidR="00CD179C" w:rsidRDefault="00CD179C" w:rsidP="00CD179C">
      <w:r>
        <w:t xml:space="preserve"> Кто на лавочке сидел,</w:t>
      </w:r>
    </w:p>
    <w:p w:rsidR="00CD179C" w:rsidRDefault="00CD179C" w:rsidP="00CD179C">
      <w:r>
        <w:t xml:space="preserve"> Кто на улицу глядел,</w:t>
      </w:r>
    </w:p>
    <w:p w:rsidR="00CD179C" w:rsidRDefault="00CD179C" w:rsidP="00CD179C">
      <w:r>
        <w:t xml:space="preserve"> Денис</w:t>
      </w:r>
      <w:r w:rsidR="009B682B">
        <w:t>ка</w:t>
      </w:r>
      <w:r>
        <w:t xml:space="preserve"> пел,  а Влад молчал,</w:t>
      </w:r>
    </w:p>
    <w:p w:rsidR="00CD179C" w:rsidRDefault="00CD179C" w:rsidP="00CD179C">
      <w:r>
        <w:t xml:space="preserve"> А Кирилл ногой качал.</w:t>
      </w:r>
    </w:p>
    <w:p w:rsidR="00CD179C" w:rsidRDefault="00CD179C" w:rsidP="00CD179C">
      <w:r>
        <w:t xml:space="preserve"> Катя  с Машей озорницы,</w:t>
      </w:r>
    </w:p>
    <w:p w:rsidR="00CD179C" w:rsidRDefault="00CD179C" w:rsidP="00CD179C">
      <w:r>
        <w:t xml:space="preserve"> Щебетали как синицы.</w:t>
      </w:r>
    </w:p>
    <w:p w:rsidR="00CD179C" w:rsidRDefault="00CD179C" w:rsidP="00CD179C">
      <w:r>
        <w:t xml:space="preserve"> Все сидели, отдыхали,</w:t>
      </w:r>
    </w:p>
    <w:p w:rsidR="00CD179C" w:rsidRDefault="00CD179C" w:rsidP="00CD179C">
      <w:r>
        <w:t xml:space="preserve"> Никаких забот не знали.</w:t>
      </w:r>
    </w:p>
    <w:p w:rsidR="00CD179C" w:rsidRDefault="00CD179C" w:rsidP="00CD179C"/>
    <w:p w:rsidR="00CD179C" w:rsidRDefault="00335FD0" w:rsidP="00CD179C">
      <w:r>
        <w:t xml:space="preserve"> </w:t>
      </w:r>
      <w:r w:rsidR="00CD179C">
        <w:t xml:space="preserve"> ведущий</w:t>
      </w:r>
    </w:p>
    <w:p w:rsidR="00CD179C" w:rsidRDefault="00CD179C" w:rsidP="00CD179C">
      <w:r>
        <w:t xml:space="preserve"> </w:t>
      </w:r>
    </w:p>
    <w:p w:rsidR="00CD179C" w:rsidRDefault="00CD179C" w:rsidP="00CD179C">
      <w:r>
        <w:t>Что ж вы дети здесь сидите</w:t>
      </w:r>
    </w:p>
    <w:p w:rsidR="00CD179C" w:rsidRDefault="00CD179C" w:rsidP="00CD179C">
      <w:r>
        <w:t xml:space="preserve"> Да по сторонам глядите?</w:t>
      </w:r>
    </w:p>
    <w:p w:rsidR="00CD179C" w:rsidRDefault="00CD179C" w:rsidP="00CD179C">
      <w:r>
        <w:t xml:space="preserve"> Ведь сегодня </w:t>
      </w:r>
      <w:proofErr w:type="gramStart"/>
      <w:r>
        <w:t>выпускной</w:t>
      </w:r>
      <w:proofErr w:type="gramEnd"/>
      <w:r>
        <w:t>!</w:t>
      </w:r>
    </w:p>
    <w:p w:rsidR="00CD179C" w:rsidRDefault="00CD179C" w:rsidP="00CD179C"/>
    <w:p w:rsidR="00CD179C" w:rsidRDefault="00CD179C" w:rsidP="00CD179C">
      <w:r>
        <w:t xml:space="preserve"> Дети (все вместе): Ой!</w:t>
      </w:r>
    </w:p>
    <w:p w:rsidR="00CD179C" w:rsidRDefault="00CD179C" w:rsidP="00E44C70"/>
    <w:p w:rsidR="00E44C70" w:rsidRDefault="00335FD0" w:rsidP="00E44C70">
      <w:r>
        <w:t xml:space="preserve">Девочка. </w:t>
      </w:r>
      <w:r w:rsidR="00E44C70">
        <w:t xml:space="preserve"> Прощальный бал! Так много глаз</w:t>
      </w:r>
    </w:p>
    <w:p w:rsidR="00E44C70" w:rsidRDefault="00E44C70" w:rsidP="00E44C70">
      <w:r>
        <w:t xml:space="preserve"> </w:t>
      </w:r>
      <w:r w:rsidR="00335FD0">
        <w:t xml:space="preserve">                </w:t>
      </w:r>
      <w:proofErr w:type="gramStart"/>
      <w:r>
        <w:t>Устремлены</w:t>
      </w:r>
      <w:proofErr w:type="gramEnd"/>
      <w:r>
        <w:t xml:space="preserve"> сейчас на нас. </w:t>
      </w:r>
      <w:r w:rsidR="00335FD0">
        <w:t xml:space="preserve"> </w:t>
      </w:r>
    </w:p>
    <w:p w:rsidR="00335FD0" w:rsidRDefault="00335FD0" w:rsidP="00E44C70">
      <w:r>
        <w:t xml:space="preserve">Мальчик. </w:t>
      </w:r>
      <w:r w:rsidR="00E44C70">
        <w:t xml:space="preserve"> Мы всех на праздник пригласили?</w:t>
      </w:r>
    </w:p>
    <w:p w:rsidR="00E44C70" w:rsidRDefault="00E44C70" w:rsidP="00E44C70">
      <w:r>
        <w:t xml:space="preserve"> Девочка: Да!</w:t>
      </w:r>
    </w:p>
    <w:p w:rsidR="00E44C70" w:rsidRDefault="00335FD0" w:rsidP="00E44C70">
      <w:r>
        <w:t xml:space="preserve">Мальчик. </w:t>
      </w:r>
      <w:r w:rsidR="00E44C70">
        <w:t xml:space="preserve"> И никого не позабыли?</w:t>
      </w:r>
    </w:p>
    <w:p w:rsidR="00E44C70" w:rsidRDefault="00E44C70" w:rsidP="00E44C70">
      <w:r>
        <w:t xml:space="preserve"> </w:t>
      </w:r>
      <w:r w:rsidR="00335FD0">
        <w:t xml:space="preserve">Девочка: </w:t>
      </w:r>
      <w:r>
        <w:t>Нет!</w:t>
      </w:r>
    </w:p>
    <w:p w:rsidR="00E44C70" w:rsidRDefault="00E44C70" w:rsidP="00E44C70">
      <w:r>
        <w:t xml:space="preserve"> Девочка:</w:t>
      </w:r>
      <w:r w:rsidR="00846731">
        <w:t xml:space="preserve"> </w:t>
      </w:r>
      <w:r>
        <w:t>Сегодня день весенний, светлый,</w:t>
      </w:r>
    </w:p>
    <w:p w:rsidR="00E44C70" w:rsidRDefault="00E44C70" w:rsidP="00E44C70">
      <w:r>
        <w:t xml:space="preserve"> </w:t>
      </w:r>
      <w:proofErr w:type="gramStart"/>
      <w:r>
        <w:t>Такой</w:t>
      </w:r>
      <w:proofErr w:type="gramEnd"/>
      <w:r>
        <w:t xml:space="preserve"> волнующий для нас,</w:t>
      </w:r>
    </w:p>
    <w:p w:rsidR="00E44C70" w:rsidRDefault="00E44C70" w:rsidP="00E44C70">
      <w:r>
        <w:t xml:space="preserve"> Промчится лето незаметно</w:t>
      </w:r>
    </w:p>
    <w:p w:rsidR="00E44C70" w:rsidRDefault="00E44C70" w:rsidP="00E44C70">
      <w:r>
        <w:t xml:space="preserve"> Нас встретит школа - первый класс!</w:t>
      </w:r>
    </w:p>
    <w:p w:rsidR="00CD179C" w:rsidRDefault="00E44C70" w:rsidP="00E44C70">
      <w:r>
        <w:t xml:space="preserve"> </w:t>
      </w:r>
    </w:p>
    <w:p w:rsidR="00E44C70" w:rsidRDefault="00E44C70" w:rsidP="00E44C70">
      <w:r>
        <w:t>Мальчик:</w:t>
      </w:r>
      <w:r w:rsidR="00846731">
        <w:t xml:space="preserve"> </w:t>
      </w:r>
      <w:r>
        <w:t>Сегодня вам в просторном зале</w:t>
      </w:r>
    </w:p>
    <w:p w:rsidR="00E44C70" w:rsidRDefault="00E44C70" w:rsidP="00E44C70">
      <w:r>
        <w:t xml:space="preserve"> Грустить захочется едва ли.</w:t>
      </w:r>
    </w:p>
    <w:p w:rsidR="00E44C70" w:rsidRDefault="00E44C70" w:rsidP="00E44C70">
      <w:r>
        <w:t xml:space="preserve"> Мы выросли и телом, и душой,</w:t>
      </w:r>
    </w:p>
    <w:p w:rsidR="00E44C70" w:rsidRDefault="00E44C70" w:rsidP="00E44C70">
      <w:r>
        <w:t xml:space="preserve"> Согласны взрослые со мной?</w:t>
      </w:r>
    </w:p>
    <w:p w:rsidR="00CD179C" w:rsidRPr="00BB5B80" w:rsidRDefault="00E44C70" w:rsidP="00E44C70">
      <w:r>
        <w:t xml:space="preserve"> </w:t>
      </w:r>
    </w:p>
    <w:p w:rsidR="00CD179C" w:rsidRDefault="00CD179C" w:rsidP="00E44C70">
      <w:r w:rsidRPr="00CD179C">
        <w:t>Мальчик</w:t>
      </w:r>
      <w:r>
        <w:t xml:space="preserve">: </w:t>
      </w:r>
      <w:r w:rsidRPr="00CD179C">
        <w:t>Ура, ура. Н</w:t>
      </w:r>
      <w:r>
        <w:t>ако</w:t>
      </w:r>
      <w:r w:rsidRPr="00CD179C">
        <w:t>нец пришла пора</w:t>
      </w:r>
      <w:r>
        <w:t>.</w:t>
      </w:r>
    </w:p>
    <w:p w:rsidR="00CD179C" w:rsidRDefault="00CD179C" w:rsidP="00E44C70">
      <w:r>
        <w:lastRenderedPageBreak/>
        <w:t>Девочка: Я не пойму чему ты рад, что покидаешь детский сад?</w:t>
      </w:r>
    </w:p>
    <w:p w:rsidR="00CD179C" w:rsidRDefault="00CD179C" w:rsidP="00E44C70">
      <w:r>
        <w:t>М.: ну да. Не буду днем я спать.</w:t>
      </w:r>
    </w:p>
    <w:p w:rsidR="00CD179C" w:rsidRDefault="00CD179C" w:rsidP="00E44C70">
      <w:r>
        <w:t>Д.: А будешь все читать, писать.</w:t>
      </w:r>
    </w:p>
    <w:p w:rsidR="00CD179C" w:rsidRDefault="00CD179C" w:rsidP="00E44C70">
      <w:r>
        <w:t xml:space="preserve">М.: За то не </w:t>
      </w:r>
      <w:proofErr w:type="gramStart"/>
      <w:r>
        <w:t>буду кашу есть</w:t>
      </w:r>
      <w:proofErr w:type="gramEnd"/>
      <w:r>
        <w:t>.</w:t>
      </w:r>
    </w:p>
    <w:p w:rsidR="00CD179C" w:rsidRDefault="00CD179C" w:rsidP="00E44C70">
      <w:r>
        <w:t>Д.: Захочешь встать, а скажут сесть.</w:t>
      </w:r>
    </w:p>
    <w:p w:rsidR="00CD179C" w:rsidRPr="00CD179C" w:rsidRDefault="00CD179C" w:rsidP="00E44C70">
      <w:r>
        <w:t>М.: Домой пораньше мы  придем</w:t>
      </w:r>
    </w:p>
    <w:p w:rsidR="00CD179C" w:rsidRDefault="00CD179C" w:rsidP="00E44C70">
      <w:r>
        <w:t>Д.: И дома мамы не найдем. Сам в холодильник. Сам обед. Сам за уроки.</w:t>
      </w:r>
    </w:p>
    <w:p w:rsidR="00CD179C" w:rsidRDefault="00CD179C" w:rsidP="00E44C70">
      <w:r>
        <w:t>М.: А</w:t>
      </w:r>
      <w:r w:rsidR="00846731">
        <w:t xml:space="preserve"> </w:t>
      </w:r>
      <w:r>
        <w:t>сосед? Я Вовку в гости позову. Мы с ним съедим все, что найдем, потом мы с ним гулять пойдем, возьмем его Марусю кошку и поиграем с ней  немножко. Потом сразимся в бой морской.</w:t>
      </w:r>
    </w:p>
    <w:p w:rsidR="00CD179C" w:rsidRDefault="00CD179C" w:rsidP="00E44C70">
      <w:r>
        <w:t>Д.: Постой, пожалуйста, постой.</w:t>
      </w:r>
      <w:r w:rsidR="00846731">
        <w:t xml:space="preserve"> </w:t>
      </w:r>
      <w:r>
        <w:t>Тебе ведь нужно почитать, переписать, пересказать, потом задание решить, ведь можно двойку получить и маму очень огорчить. Да брат. Такие вот дела.</w:t>
      </w:r>
    </w:p>
    <w:p w:rsidR="00CD179C" w:rsidRPr="00CD179C" w:rsidRDefault="00CD179C" w:rsidP="00E44C70">
      <w:r>
        <w:t>М.: Как видно молодость прошла.</w:t>
      </w:r>
    </w:p>
    <w:p w:rsidR="0073578B" w:rsidRDefault="0073578B" w:rsidP="00B143B9"/>
    <w:p w:rsidR="00B143B9" w:rsidRPr="00B143B9" w:rsidRDefault="00B143B9" w:rsidP="00B143B9">
      <w:r w:rsidRPr="00B143B9">
        <w:t xml:space="preserve">Уже наступают летние дни, </w:t>
      </w:r>
    </w:p>
    <w:p w:rsidR="00B143B9" w:rsidRPr="00B143B9" w:rsidRDefault="00B143B9" w:rsidP="00B143B9">
      <w:r w:rsidRPr="00B143B9">
        <w:t xml:space="preserve"> Птицы поют веселей</w:t>
      </w:r>
    </w:p>
    <w:p w:rsidR="00B143B9" w:rsidRPr="00B143B9" w:rsidRDefault="00B143B9" w:rsidP="00B143B9">
      <w:r w:rsidRPr="00B143B9">
        <w:t xml:space="preserve"> Мы рады увидеть в детском саду,</w:t>
      </w:r>
    </w:p>
    <w:p w:rsidR="00B143B9" w:rsidRPr="00B143B9" w:rsidRDefault="00B143B9" w:rsidP="00B143B9">
      <w:r w:rsidRPr="00B143B9">
        <w:t xml:space="preserve"> Верных и добрых друзей.</w:t>
      </w:r>
    </w:p>
    <w:p w:rsidR="00B143B9" w:rsidRPr="00B143B9" w:rsidRDefault="00B143B9" w:rsidP="00B143B9">
      <w:r w:rsidRPr="00B143B9">
        <w:t xml:space="preserve"> Слезы от радости в наших глазах</w:t>
      </w:r>
    </w:p>
    <w:p w:rsidR="00B143B9" w:rsidRPr="00B143B9" w:rsidRDefault="00B143B9" w:rsidP="00B143B9">
      <w:r w:rsidRPr="00B143B9">
        <w:t xml:space="preserve"> И в этот торжественный час,</w:t>
      </w:r>
    </w:p>
    <w:p w:rsidR="00B143B9" w:rsidRPr="00B143B9" w:rsidRDefault="00B143B9" w:rsidP="00B143B9">
      <w:r w:rsidRPr="00B143B9">
        <w:t xml:space="preserve"> Сердце замрет, а потом застучит</w:t>
      </w:r>
    </w:p>
    <w:p w:rsidR="00B143B9" w:rsidRPr="00B143B9" w:rsidRDefault="00B143B9" w:rsidP="00B143B9">
      <w:r w:rsidRPr="00B143B9">
        <w:t xml:space="preserve"> Волнуется каждый из нас.</w:t>
      </w:r>
    </w:p>
    <w:p w:rsidR="00B143B9" w:rsidRPr="00B143B9" w:rsidRDefault="00B143B9" w:rsidP="00B143B9">
      <w:r w:rsidRPr="00B143B9">
        <w:t xml:space="preserve"> Но музыка вихрем врывается в зал,</w:t>
      </w:r>
    </w:p>
    <w:p w:rsidR="00B143B9" w:rsidRPr="00B143B9" w:rsidRDefault="00B143B9" w:rsidP="00B143B9">
      <w:r w:rsidRPr="00B143B9">
        <w:t xml:space="preserve"> Зачем говорить много слов?</w:t>
      </w:r>
    </w:p>
    <w:p w:rsidR="00B143B9" w:rsidRPr="00B143B9" w:rsidRDefault="00B143B9" w:rsidP="00B143B9">
      <w:r w:rsidRPr="00B143B9">
        <w:t xml:space="preserve"> Пусть будут улыбки на лицах опять</w:t>
      </w:r>
    </w:p>
    <w:p w:rsidR="00CD179C" w:rsidRPr="00B143B9" w:rsidRDefault="00B143B9" w:rsidP="00B143B9">
      <w:r w:rsidRPr="00B143B9">
        <w:t xml:space="preserve"> Встречайте выпускников!</w:t>
      </w:r>
    </w:p>
    <w:p w:rsidR="00B143B9" w:rsidRDefault="00B143B9" w:rsidP="00CD179C">
      <w:pPr>
        <w:jc w:val="center"/>
        <w:rPr>
          <w:b/>
        </w:rPr>
      </w:pPr>
    </w:p>
    <w:p w:rsidR="00CD179C" w:rsidRPr="004B605E" w:rsidRDefault="004B605E" w:rsidP="00E44C70">
      <w:r w:rsidRPr="004B605E">
        <w:t>В году есть разные праздники</w:t>
      </w:r>
    </w:p>
    <w:p w:rsidR="004B605E" w:rsidRPr="004B605E" w:rsidRDefault="004B605E" w:rsidP="00E44C70">
      <w:r w:rsidRPr="004B605E">
        <w:t>И сегодня праздник у нас-</w:t>
      </w:r>
    </w:p>
    <w:p w:rsidR="0073578B" w:rsidRDefault="0073578B" w:rsidP="00E44C70"/>
    <w:p w:rsidR="004B605E" w:rsidRPr="004B605E" w:rsidRDefault="004B605E" w:rsidP="00E44C70">
      <w:r w:rsidRPr="004B605E">
        <w:t>Скоро будем мы первоклассники</w:t>
      </w:r>
    </w:p>
    <w:p w:rsidR="004B605E" w:rsidRPr="004B605E" w:rsidRDefault="004B605E" w:rsidP="00E44C70">
      <w:r w:rsidRPr="004B605E">
        <w:t>И прощаемся с садом сейчас.</w:t>
      </w:r>
    </w:p>
    <w:p w:rsidR="00CD179C" w:rsidRDefault="00CD179C" w:rsidP="00E44C70"/>
    <w:p w:rsidR="00BB5B80" w:rsidRDefault="0073578B" w:rsidP="00BB5B80">
      <w:r>
        <w:t xml:space="preserve"> </w:t>
      </w:r>
      <w:r w:rsidR="00BB5B80">
        <w:t xml:space="preserve"> Ну, тогда мы можем праздник начинать!</w:t>
      </w:r>
    </w:p>
    <w:p w:rsidR="00BB5B80" w:rsidRDefault="00BB5B80" w:rsidP="00BB5B80">
      <w:r>
        <w:t xml:space="preserve"> Веселыми аплодисментами</w:t>
      </w:r>
    </w:p>
    <w:p w:rsidR="00BB5B80" w:rsidRDefault="00BB5B80" w:rsidP="00BB5B80">
      <w:r>
        <w:t xml:space="preserve"> Пусть озарится этот зал,</w:t>
      </w:r>
    </w:p>
    <w:p w:rsidR="0073578B" w:rsidRDefault="0073578B" w:rsidP="00BB5B80"/>
    <w:p w:rsidR="00BB5B80" w:rsidRDefault="00BB5B80" w:rsidP="00BB5B80">
      <w:r>
        <w:t xml:space="preserve"> Итак, друзья, мы начинаем</w:t>
      </w:r>
    </w:p>
    <w:p w:rsidR="00BB5B80" w:rsidRDefault="00BB5B80" w:rsidP="00BB5B80">
      <w:r>
        <w:t xml:space="preserve"> Наш выпускной, прощальный бал.</w:t>
      </w:r>
    </w:p>
    <w:p w:rsidR="00BB5B80" w:rsidRPr="004B605E" w:rsidRDefault="00BB5B80" w:rsidP="00E44C70"/>
    <w:p w:rsidR="00BB5B80" w:rsidRDefault="00BB5B80" w:rsidP="00AC4E08">
      <w:pPr>
        <w:jc w:val="center"/>
        <w:rPr>
          <w:b/>
        </w:rPr>
      </w:pPr>
    </w:p>
    <w:p w:rsidR="00E44C70" w:rsidRDefault="0073578B" w:rsidP="00E44C70">
      <w:r>
        <w:rPr>
          <w:b/>
        </w:rPr>
        <w:t xml:space="preserve"> </w:t>
      </w:r>
      <w:r w:rsidR="00E44C70">
        <w:t xml:space="preserve">  Нам вспомнится не раз та добрая планета,</w:t>
      </w:r>
    </w:p>
    <w:p w:rsidR="00E44C70" w:rsidRDefault="00E44C70" w:rsidP="00E44C70">
      <w:r>
        <w:t>Где с лучиками глаз встречаются рассветы,</w:t>
      </w:r>
    </w:p>
    <w:p w:rsidR="00E44C70" w:rsidRDefault="00E44C70" w:rsidP="00E44C70">
      <w:r>
        <w:t>Где солнечные сны, где звездные тропинки,</w:t>
      </w:r>
    </w:p>
    <w:p w:rsidR="00E44C70" w:rsidRDefault="00E44C70" w:rsidP="00E44C70">
      <w:r>
        <w:t>Где в песенках слышны смешинки и грустинки.</w:t>
      </w:r>
    </w:p>
    <w:p w:rsidR="00CD1E9A" w:rsidRDefault="0073578B" w:rsidP="00E44C70">
      <w:r>
        <w:rPr>
          <w:b/>
        </w:rPr>
        <w:t xml:space="preserve"> </w:t>
      </w:r>
    </w:p>
    <w:p w:rsidR="00E44C70" w:rsidRDefault="00E44C70" w:rsidP="00E44C70">
      <w:r>
        <w:t>Здесь верят волшебству, здесь дружат с чудесами,</w:t>
      </w:r>
    </w:p>
    <w:p w:rsidR="00E44C70" w:rsidRDefault="00E44C70" w:rsidP="00E44C70">
      <w:r>
        <w:t>Все сказки наяву приходят в гости сами.</w:t>
      </w:r>
    </w:p>
    <w:p w:rsidR="00E44C70" w:rsidRDefault="00E44C70" w:rsidP="00E44C70">
      <w:r>
        <w:t>Здесь тучи не видны, здесь от улыбок тесно –</w:t>
      </w:r>
    </w:p>
    <w:p w:rsidR="00E44C70" w:rsidRDefault="00E44C70" w:rsidP="00E44C70">
      <w:r>
        <w:t>Под парусом весны летит «планета детства»</w:t>
      </w:r>
    </w:p>
    <w:p w:rsidR="00407728" w:rsidRDefault="00407728" w:rsidP="00E44C70"/>
    <w:p w:rsidR="00407728" w:rsidRDefault="00AC4E08" w:rsidP="00C7078E">
      <w:pPr>
        <w:jc w:val="both"/>
        <w:rPr>
          <w:b/>
        </w:rPr>
      </w:pPr>
      <w:r>
        <w:rPr>
          <w:b/>
        </w:rPr>
        <w:lastRenderedPageBreak/>
        <w:t xml:space="preserve"> </w:t>
      </w:r>
    </w:p>
    <w:p w:rsidR="00846731" w:rsidRDefault="00407728" w:rsidP="00C7078E">
      <w:pPr>
        <w:jc w:val="both"/>
      </w:pPr>
      <w:r>
        <w:t>Под музыку вбегает корреспондент газеты (с фотоаппаратом, газетой).</w:t>
      </w:r>
      <w:r w:rsidRPr="00407728">
        <w:t xml:space="preserve"> </w:t>
      </w:r>
    </w:p>
    <w:p w:rsidR="00407728" w:rsidRDefault="00846731" w:rsidP="00C7078E">
      <w:pPr>
        <w:jc w:val="both"/>
      </w:pPr>
      <w:proofErr w:type="spellStart"/>
      <w:r>
        <w:t>Корресп</w:t>
      </w:r>
      <w:proofErr w:type="spellEnd"/>
      <w:r>
        <w:t xml:space="preserve"> </w:t>
      </w:r>
      <w:r w:rsidR="00407728">
        <w:t>Я приехал  с</w:t>
      </w:r>
      <w:r w:rsidR="00407728" w:rsidRPr="00407728">
        <w:t xml:space="preserve"> телецентр</w:t>
      </w:r>
      <w:r w:rsidR="00407728">
        <w:t>а</w:t>
      </w:r>
      <w:r w:rsidR="00407728" w:rsidRPr="00407728">
        <w:t xml:space="preserve"> «</w:t>
      </w:r>
      <w:r w:rsidR="00407728">
        <w:t xml:space="preserve"> </w:t>
      </w:r>
      <w:proofErr w:type="spellStart"/>
      <w:r w:rsidR="00407728">
        <w:t>Клинский</w:t>
      </w:r>
      <w:proofErr w:type="spellEnd"/>
      <w:r w:rsidR="00407728" w:rsidRPr="00407728">
        <w:t>», где состоится презентация канала «</w:t>
      </w:r>
      <w:r w:rsidR="00407728">
        <w:t xml:space="preserve"> </w:t>
      </w:r>
      <w:proofErr w:type="spellStart"/>
      <w:r w:rsidR="00407728">
        <w:t>Семицветик</w:t>
      </w:r>
      <w:proofErr w:type="spellEnd"/>
      <w:r w:rsidR="00407728" w:rsidRPr="00407728">
        <w:t xml:space="preserve"> ТВ», который мы посвящаем нашим выпускникам.</w:t>
      </w:r>
    </w:p>
    <w:p w:rsidR="00407728" w:rsidRDefault="00407728" w:rsidP="00C7078E">
      <w:pPr>
        <w:jc w:val="both"/>
      </w:pPr>
      <w:r>
        <w:t xml:space="preserve"> </w:t>
      </w:r>
      <w:proofErr w:type="spellStart"/>
      <w:r>
        <w:t>Корресп</w:t>
      </w:r>
      <w:proofErr w:type="spellEnd"/>
      <w:r>
        <w:t>: Ой! Неужели опоздал? Как же так! Пока в правительстве делал репортаж, пропустил выпускной праздник в вашем детском саду!</w:t>
      </w:r>
      <w:r w:rsidRPr="00407728">
        <w:t xml:space="preserve"> </w:t>
      </w:r>
      <w:r>
        <w:t xml:space="preserve"> </w:t>
      </w:r>
    </w:p>
    <w:p w:rsidR="00407728" w:rsidRDefault="00407728" w:rsidP="00C7078E">
      <w:pPr>
        <w:jc w:val="both"/>
      </w:pPr>
      <w:r>
        <w:t>Ведущий: Не волнуйтесь, уважаемый корреспондент, наш праздник только начинается. Посмотрите на наших выпускников! На счастливых родителей!</w:t>
      </w:r>
    </w:p>
    <w:p w:rsidR="00407728" w:rsidRDefault="00407728" w:rsidP="00C7078E">
      <w:pPr>
        <w:jc w:val="both"/>
      </w:pPr>
      <w:r>
        <w:t xml:space="preserve"> </w:t>
      </w:r>
      <w:proofErr w:type="spellStart"/>
      <w:r>
        <w:t>Корресп</w:t>
      </w:r>
      <w:proofErr w:type="spellEnd"/>
      <w:r>
        <w:t xml:space="preserve"> щелкает фотоаппаратом в разные стороны.</w:t>
      </w:r>
      <w:r w:rsidRPr="00407728">
        <w:t xml:space="preserve"> Менялись режиссеры, менялся состав исполнителей. </w:t>
      </w:r>
      <w:r>
        <w:t xml:space="preserve"> А я сниму самые </w:t>
      </w:r>
      <w:r w:rsidRPr="00407728">
        <w:t xml:space="preserve"> интересные </w:t>
      </w:r>
      <w:r>
        <w:t xml:space="preserve"> моменты для</w:t>
      </w:r>
      <w:r w:rsidRPr="00407728">
        <w:t xml:space="preserve"> нашего канала</w:t>
      </w:r>
    </w:p>
    <w:p w:rsidR="00407728" w:rsidRPr="00846731" w:rsidRDefault="00407728" w:rsidP="00C7078E">
      <w:pPr>
        <w:jc w:val="both"/>
        <w:rPr>
          <w:b/>
        </w:rPr>
      </w:pPr>
      <w:proofErr w:type="spellStart"/>
      <w:r w:rsidRPr="00407728">
        <w:rPr>
          <w:b/>
        </w:rPr>
        <w:t>Коресп</w:t>
      </w:r>
      <w:proofErr w:type="spellEnd"/>
      <w:r w:rsidRPr="00407728">
        <w:rPr>
          <w:b/>
        </w:rPr>
        <w:t>.</w:t>
      </w:r>
      <w:r w:rsidR="00846731">
        <w:rPr>
          <w:b/>
        </w:rPr>
        <w:t xml:space="preserve"> </w:t>
      </w:r>
      <w:r w:rsidRPr="00407728">
        <w:t>А сейчас,</w:t>
      </w:r>
      <w:r w:rsidR="00846731">
        <w:t xml:space="preserve"> я сниму сюжет для телепередачи</w:t>
      </w:r>
      <w:r w:rsidRPr="00407728">
        <w:t xml:space="preserve"> «Карусель»: мультфильмы для самых маленьких. Помните, пять лет назад, как ходили вы в детский сад</w:t>
      </w:r>
    </w:p>
    <w:p w:rsidR="00797A7B" w:rsidRDefault="00797A7B" w:rsidP="00C7078E">
      <w:pPr>
        <w:jc w:val="both"/>
      </w:pPr>
      <w:r>
        <w:t>Проснулся лес, проснулся луг,</w:t>
      </w:r>
    </w:p>
    <w:p w:rsidR="00797A7B" w:rsidRDefault="00797A7B" w:rsidP="00797A7B">
      <w:pPr>
        <w:jc w:val="center"/>
      </w:pPr>
      <w:r>
        <w:t>Проснулись бабочки вокруг,</w:t>
      </w:r>
    </w:p>
    <w:p w:rsidR="00797A7B" w:rsidRDefault="00797A7B" w:rsidP="00797A7B">
      <w:pPr>
        <w:jc w:val="center"/>
      </w:pPr>
      <w:r>
        <w:t>Проснулись травы и цветы</w:t>
      </w:r>
    </w:p>
    <w:p w:rsidR="00797A7B" w:rsidRDefault="00797A7B" w:rsidP="00797A7B">
      <w:pPr>
        <w:jc w:val="center"/>
      </w:pPr>
      <w:r>
        <w:t>Повсюду столько красоты.</w:t>
      </w:r>
    </w:p>
    <w:p w:rsidR="00797A7B" w:rsidRDefault="00797A7B" w:rsidP="00303F52"/>
    <w:p w:rsidR="00797A7B" w:rsidRDefault="00303F52" w:rsidP="00303F52">
      <w:r>
        <w:t xml:space="preserve">Выносим цветок, открывается там девочка с соской. </w:t>
      </w:r>
    </w:p>
    <w:p w:rsidR="00797A7B" w:rsidRDefault="00797A7B" w:rsidP="00797A7B">
      <w:pPr>
        <w:jc w:val="center"/>
      </w:pPr>
      <w:r>
        <w:t xml:space="preserve">Я </w:t>
      </w:r>
      <w:proofErr w:type="spellStart"/>
      <w:r>
        <w:t>Дюймовочкой</w:t>
      </w:r>
      <w:proofErr w:type="spellEnd"/>
      <w:r>
        <w:t xml:space="preserve"> зовусь,</w:t>
      </w:r>
    </w:p>
    <w:p w:rsidR="00797A7B" w:rsidRDefault="00797A7B" w:rsidP="00797A7B">
      <w:pPr>
        <w:jc w:val="center"/>
      </w:pPr>
      <w:r>
        <w:t>Маленькой красавицей.</w:t>
      </w:r>
    </w:p>
    <w:p w:rsidR="00797A7B" w:rsidRDefault="00797A7B" w:rsidP="00797A7B">
      <w:pPr>
        <w:jc w:val="center"/>
      </w:pPr>
      <w:r>
        <w:t>Я живу в цветке волшебном,</w:t>
      </w:r>
    </w:p>
    <w:p w:rsidR="00797A7B" w:rsidRDefault="00797A7B" w:rsidP="00797A7B">
      <w:pPr>
        <w:jc w:val="center"/>
      </w:pPr>
      <w:r>
        <w:t>Мне мой домик нравится.</w:t>
      </w:r>
    </w:p>
    <w:p w:rsidR="00797A7B" w:rsidRDefault="00797A7B" w:rsidP="00303F52"/>
    <w:p w:rsidR="00303F52" w:rsidRDefault="00303F52" w:rsidP="00303F52">
      <w:r>
        <w:t>И под музыку заползают и танцуют малыши.</w:t>
      </w:r>
    </w:p>
    <w:p w:rsidR="000576C1" w:rsidRDefault="000576C1" w:rsidP="00303F52"/>
    <w:p w:rsidR="00303F52" w:rsidRDefault="00303F52" w:rsidP="00303F52">
      <w:r>
        <w:t xml:space="preserve">Малыш: </w:t>
      </w:r>
      <w:r w:rsidR="000576C1">
        <w:t>Вы встретить нас не ожидали?</w:t>
      </w:r>
    </w:p>
    <w:p w:rsidR="000576C1" w:rsidRDefault="000576C1" w:rsidP="00303F52">
      <w:r>
        <w:t>В страну малышек вы попали.</w:t>
      </w:r>
    </w:p>
    <w:p w:rsidR="000576C1" w:rsidRDefault="000576C1" w:rsidP="00303F52">
      <w:r>
        <w:t>Когда вы маленькими были</w:t>
      </w:r>
    </w:p>
    <w:p w:rsidR="000576C1" w:rsidRDefault="000576C1" w:rsidP="00303F52">
      <w:r>
        <w:t>И вы в стране такой же жили</w:t>
      </w:r>
    </w:p>
    <w:p w:rsidR="000576C1" w:rsidRDefault="000576C1" w:rsidP="00303F52"/>
    <w:p w:rsidR="000576C1" w:rsidRDefault="000576C1" w:rsidP="00303F52">
      <w:r>
        <w:t xml:space="preserve">Теперь вы  выросли и скоро </w:t>
      </w:r>
      <w:r w:rsidR="00151FAA">
        <w:t xml:space="preserve"> </w:t>
      </w:r>
    </w:p>
    <w:p w:rsidR="000576C1" w:rsidRDefault="000576C1" w:rsidP="00303F52">
      <w:r>
        <w:t>Для вас откроют двери школы</w:t>
      </w:r>
    </w:p>
    <w:p w:rsidR="000576C1" w:rsidRDefault="000576C1" w:rsidP="00303F52">
      <w:r>
        <w:t>Ну, а малышки на прощанье</w:t>
      </w:r>
    </w:p>
    <w:p w:rsidR="000576C1" w:rsidRDefault="000576C1" w:rsidP="00303F52">
      <w:r>
        <w:t>Сейчас вам скажут</w:t>
      </w:r>
      <w:proofErr w:type="gramStart"/>
      <w:r>
        <w:t xml:space="preserve"> Д</w:t>
      </w:r>
      <w:proofErr w:type="gramEnd"/>
      <w:r>
        <w:t>о свиданья!</w:t>
      </w:r>
    </w:p>
    <w:p w:rsidR="00303F52" w:rsidRDefault="00303F52" w:rsidP="00303F52"/>
    <w:p w:rsidR="00303F52" w:rsidRDefault="00303F52" w:rsidP="00303F52">
      <w:r>
        <w:t>Уходят под музыку «Мы к вам заехали на час»</w:t>
      </w:r>
    </w:p>
    <w:p w:rsidR="00303F52" w:rsidRDefault="00303F52" w:rsidP="00303F52"/>
    <w:p w:rsidR="00E44C70" w:rsidRPr="00CD1E9A" w:rsidRDefault="00E44C70" w:rsidP="00E44C70">
      <w:pPr>
        <w:rPr>
          <w:b/>
        </w:rPr>
      </w:pPr>
      <w:r w:rsidRPr="00CD1E9A">
        <w:rPr>
          <w:b/>
        </w:rPr>
        <w:t xml:space="preserve">Ведущая </w:t>
      </w:r>
    </w:p>
    <w:p w:rsidR="00E44C70" w:rsidRDefault="00E44C70" w:rsidP="00E44C70">
      <w:r>
        <w:t>Как же жалко нам вас отпускать…</w:t>
      </w:r>
    </w:p>
    <w:p w:rsidR="00E44C70" w:rsidRDefault="00E44C70" w:rsidP="00E44C70">
      <w:r>
        <w:t>Как хочется каждого к сердцу прижать.</w:t>
      </w:r>
    </w:p>
    <w:p w:rsidR="00E44C70" w:rsidRDefault="00E44C70" w:rsidP="00E44C70">
      <w:r>
        <w:t>Задиру, тихоню, молчунью, болтушку,</w:t>
      </w:r>
    </w:p>
    <w:p w:rsidR="00E44C70" w:rsidRDefault="00E44C70" w:rsidP="00E44C70">
      <w:r>
        <w:t>Мальчика – паиньку и хохотушку.</w:t>
      </w:r>
    </w:p>
    <w:p w:rsidR="00E44C70" w:rsidRDefault="00E44C70" w:rsidP="00E44C70"/>
    <w:p w:rsidR="00E44C70" w:rsidRDefault="00E44C70" w:rsidP="00E44C70">
      <w:r>
        <w:t>Когда малышами мы в садик пришли,</w:t>
      </w:r>
    </w:p>
    <w:p w:rsidR="00E44C70" w:rsidRDefault="00E44C70" w:rsidP="00E44C70">
      <w:r>
        <w:t>мы сами колготки надеть не могли.</w:t>
      </w:r>
    </w:p>
    <w:p w:rsidR="00E44C70" w:rsidRDefault="00E44C70" w:rsidP="00E44C70">
      <w:r>
        <w:t>Компот разливали, по маме рыдали,</w:t>
      </w:r>
    </w:p>
    <w:p w:rsidR="00E44C70" w:rsidRDefault="00E44C70" w:rsidP="00E44C70">
      <w:r>
        <w:t>И после обеда спать не желали…</w:t>
      </w:r>
    </w:p>
    <w:p w:rsidR="00BB5B80" w:rsidRDefault="00BB5B80" w:rsidP="00E44C70"/>
    <w:p w:rsidR="00E44C70" w:rsidRDefault="00E44C70" w:rsidP="00E44C70">
      <w:r>
        <w:t>Песком обсыпались не раз на прогулке…</w:t>
      </w:r>
    </w:p>
    <w:p w:rsidR="00E44C70" w:rsidRDefault="00E44C70" w:rsidP="00E44C70">
      <w:r>
        <w:t>Пытались лизать на веранде сосульки…</w:t>
      </w:r>
    </w:p>
    <w:p w:rsidR="00E44C70" w:rsidRDefault="00E44C70" w:rsidP="00E44C70">
      <w:r>
        <w:t>И нужен был с нами глаз да глаз…</w:t>
      </w:r>
    </w:p>
    <w:p w:rsidR="00BB5B80" w:rsidRDefault="00BB5B80" w:rsidP="00BB5B80"/>
    <w:p w:rsidR="00BB5B80" w:rsidRDefault="00BB5B80" w:rsidP="00BB5B80">
      <w:r>
        <w:lastRenderedPageBreak/>
        <w:t xml:space="preserve">Ведущая </w:t>
      </w:r>
    </w:p>
    <w:p w:rsidR="00E44C70" w:rsidRDefault="00E44C70" w:rsidP="00E44C70">
      <w:r>
        <w:t xml:space="preserve">Но что же мы видим в итоге сейчас – </w:t>
      </w:r>
    </w:p>
    <w:p w:rsidR="00E44C70" w:rsidRDefault="00E44C70" w:rsidP="00E44C70">
      <w:r>
        <w:t>Красивые, умные, взрослые дети!</w:t>
      </w:r>
    </w:p>
    <w:p w:rsidR="00E44C70" w:rsidRDefault="00E44C70" w:rsidP="00E44C70">
      <w:r>
        <w:t>Вы самые лучшие дети на свете!</w:t>
      </w:r>
    </w:p>
    <w:p w:rsidR="00407728" w:rsidRDefault="00407728" w:rsidP="00CF7F1E"/>
    <w:p w:rsidR="00CF7F1E" w:rsidRPr="00303F52" w:rsidRDefault="00407728" w:rsidP="00CF7F1E">
      <w:pPr>
        <w:rPr>
          <w:b/>
        </w:rPr>
      </w:pPr>
      <w:r>
        <w:t xml:space="preserve"> </w:t>
      </w:r>
      <w:proofErr w:type="spellStart"/>
      <w:r w:rsidR="00303F52" w:rsidRPr="00407728">
        <w:rPr>
          <w:b/>
        </w:rPr>
        <w:t>Коресп</w:t>
      </w:r>
      <w:proofErr w:type="spellEnd"/>
      <w:r w:rsidR="00303F52" w:rsidRPr="00407728">
        <w:rPr>
          <w:b/>
        </w:rPr>
        <w:t>.</w:t>
      </w:r>
    </w:p>
    <w:p w:rsidR="00CF7F1E" w:rsidRDefault="00CF7F1E" w:rsidP="00CF7F1E">
      <w:r>
        <w:t xml:space="preserve"> - Ну вот, все в порядке! </w:t>
      </w:r>
    </w:p>
    <w:p w:rsidR="00CF7F1E" w:rsidRDefault="00CF7F1E" w:rsidP="00CF7F1E">
      <w:r>
        <w:t xml:space="preserve"> Я корреспондент веселый,</w:t>
      </w:r>
    </w:p>
    <w:p w:rsidR="00CF7F1E" w:rsidRDefault="00CF7F1E" w:rsidP="00CF7F1E">
      <w:r>
        <w:t xml:space="preserve"> Проводить хочу вас в школу!</w:t>
      </w:r>
    </w:p>
    <w:p w:rsidR="00CF7F1E" w:rsidRDefault="00CF7F1E" w:rsidP="00CF7F1E">
      <w:r>
        <w:t xml:space="preserve"> Микрофон свой подключу,</w:t>
      </w:r>
    </w:p>
    <w:p w:rsidR="00CF7F1E" w:rsidRDefault="00CF7F1E" w:rsidP="00CF7F1E">
      <w:r>
        <w:t xml:space="preserve"> Интервью у вас возьму!</w:t>
      </w:r>
    </w:p>
    <w:p w:rsidR="009B682B" w:rsidRDefault="00CF7F1E" w:rsidP="00CF7F1E">
      <w:r>
        <w:t xml:space="preserve"> </w:t>
      </w:r>
      <w:r w:rsidR="009B682B" w:rsidRPr="009B682B">
        <w:t>Самая рейтинговая передача «Пусть говорят».</w:t>
      </w:r>
      <w:r w:rsidR="00616168">
        <w:t xml:space="preserve"> Она посвящается детским мечтам.</w:t>
      </w:r>
    </w:p>
    <w:p w:rsidR="00CF7F1E" w:rsidRDefault="00CF7F1E" w:rsidP="00CF7F1E">
      <w:r>
        <w:t>Подходит к одному из детей и задает вопрос: «Кем вы хотите стать?»</w:t>
      </w:r>
    </w:p>
    <w:p w:rsidR="00CF7F1E" w:rsidRDefault="00616168" w:rsidP="00CF7F1E">
      <w:r>
        <w:t xml:space="preserve"> </w:t>
      </w:r>
    </w:p>
    <w:p w:rsidR="00CF7F1E" w:rsidRDefault="00846731" w:rsidP="00CF7F1E">
      <w:r>
        <w:t xml:space="preserve"> 1</w:t>
      </w:r>
      <w:proofErr w:type="gramStart"/>
      <w:r w:rsidR="00CF7F1E">
        <w:t xml:space="preserve"> У</w:t>
      </w:r>
      <w:proofErr w:type="gramEnd"/>
      <w:r w:rsidR="00CF7F1E">
        <w:t xml:space="preserve"> меня растут года,</w:t>
      </w:r>
    </w:p>
    <w:p w:rsidR="00CF7F1E" w:rsidRDefault="00846731" w:rsidP="00CF7F1E">
      <w:r>
        <w:t>2</w:t>
      </w:r>
      <w:proofErr w:type="gramStart"/>
      <w:r>
        <w:t xml:space="preserve"> </w:t>
      </w:r>
      <w:r w:rsidR="00CF7F1E">
        <w:t>Б</w:t>
      </w:r>
      <w:proofErr w:type="gramEnd"/>
      <w:r w:rsidR="00CF7F1E">
        <w:t>удет мне семнадцать.</w:t>
      </w:r>
    </w:p>
    <w:p w:rsidR="00CF7F1E" w:rsidRDefault="00CF7F1E" w:rsidP="00CF7F1E">
      <w:r>
        <w:t xml:space="preserve"> </w:t>
      </w:r>
      <w:r w:rsidR="00846731">
        <w:t xml:space="preserve">3 </w:t>
      </w:r>
      <w:r>
        <w:t>Кем работать мне тогда?</w:t>
      </w:r>
    </w:p>
    <w:p w:rsidR="00CF7F1E" w:rsidRDefault="00CF7F1E" w:rsidP="00CF7F1E">
      <w:r>
        <w:t xml:space="preserve"> </w:t>
      </w:r>
      <w:r w:rsidR="00846731">
        <w:t xml:space="preserve">4 </w:t>
      </w:r>
      <w:r>
        <w:t>Чем мне заниматься?</w:t>
      </w:r>
    </w:p>
    <w:p w:rsidR="00CF7F1E" w:rsidRDefault="00CF7F1E" w:rsidP="00CF7F1E">
      <w:r>
        <w:t xml:space="preserve"> 1. Буду книги я читать,</w:t>
      </w:r>
    </w:p>
    <w:p w:rsidR="00CF7F1E" w:rsidRDefault="00CF7F1E" w:rsidP="00CF7F1E">
      <w:r>
        <w:t xml:space="preserve"> К знаниям стремиться.</w:t>
      </w:r>
    </w:p>
    <w:p w:rsidR="00CF7F1E" w:rsidRDefault="00CF7F1E" w:rsidP="00CF7F1E">
      <w:r>
        <w:t xml:space="preserve"> Чтобы очень умной стать,</w:t>
      </w:r>
    </w:p>
    <w:p w:rsidR="00CF7F1E" w:rsidRDefault="00CF7F1E" w:rsidP="00CF7F1E">
      <w:r>
        <w:t xml:space="preserve"> Ездить за границу.</w:t>
      </w:r>
    </w:p>
    <w:p w:rsidR="00CF7F1E" w:rsidRDefault="00CF7F1E" w:rsidP="00CF7F1E">
      <w:r>
        <w:t xml:space="preserve"> 2. Ну а я работать буду </w:t>
      </w:r>
    </w:p>
    <w:p w:rsidR="00CF7F1E" w:rsidRDefault="00CF7F1E" w:rsidP="00CF7F1E">
      <w:r>
        <w:t xml:space="preserve"> Президентом нашим.</w:t>
      </w:r>
    </w:p>
    <w:p w:rsidR="00CF7F1E" w:rsidRDefault="00CF7F1E" w:rsidP="00CF7F1E">
      <w:r>
        <w:t xml:space="preserve"> Запрещу по всей стране</w:t>
      </w:r>
    </w:p>
    <w:p w:rsidR="00CF7F1E" w:rsidRDefault="00CF7F1E" w:rsidP="00CF7F1E">
      <w:r>
        <w:t xml:space="preserve"> Манную я кашу!</w:t>
      </w:r>
    </w:p>
    <w:p w:rsidR="00CF7F1E" w:rsidRDefault="00CF7F1E" w:rsidP="00CF7F1E">
      <w:r>
        <w:t>3. Вам хочу сказать ребята,</w:t>
      </w:r>
    </w:p>
    <w:p w:rsidR="00CF7F1E" w:rsidRDefault="00CF7F1E" w:rsidP="00CF7F1E">
      <w:r>
        <w:t xml:space="preserve"> Стать хочу я адвокатом.</w:t>
      </w:r>
    </w:p>
    <w:p w:rsidR="00CF7F1E" w:rsidRDefault="00CF7F1E" w:rsidP="00CF7F1E">
      <w:r>
        <w:t xml:space="preserve"> А пока не адвокат,</w:t>
      </w:r>
    </w:p>
    <w:p w:rsidR="00CF7F1E" w:rsidRDefault="00CF7F1E" w:rsidP="00CF7F1E">
      <w:r>
        <w:t xml:space="preserve"> Колочу я всех подряд.</w:t>
      </w:r>
    </w:p>
    <w:p w:rsidR="00CF7F1E" w:rsidRDefault="00CF7F1E" w:rsidP="00CF7F1E">
      <w:r>
        <w:t>4. А я хочу, как Галкин петь,</w:t>
      </w:r>
    </w:p>
    <w:p w:rsidR="00CF7F1E" w:rsidRDefault="00CF7F1E" w:rsidP="00CF7F1E">
      <w:r>
        <w:t xml:space="preserve"> Я могу, я справлюсь!</w:t>
      </w:r>
    </w:p>
    <w:p w:rsidR="00CF7F1E" w:rsidRDefault="00CF7F1E" w:rsidP="00CF7F1E">
      <w:r>
        <w:t xml:space="preserve"> Может Алле Пугачевой</w:t>
      </w:r>
    </w:p>
    <w:p w:rsidR="00CF7F1E" w:rsidRDefault="00CF7F1E" w:rsidP="00CF7F1E">
      <w:r>
        <w:t xml:space="preserve"> Тоже я понравлюсь!</w:t>
      </w:r>
    </w:p>
    <w:p w:rsidR="00CF7F1E" w:rsidRDefault="00CF7F1E" w:rsidP="00CF7F1E">
      <w:r>
        <w:t xml:space="preserve">5. Ой, не думай ты о ней, </w:t>
      </w:r>
    </w:p>
    <w:p w:rsidR="00CF7F1E" w:rsidRDefault="00CF7F1E" w:rsidP="00CF7F1E">
      <w:r>
        <w:t xml:space="preserve"> Время тратишь даром.</w:t>
      </w:r>
    </w:p>
    <w:p w:rsidR="00CF7F1E" w:rsidRDefault="00CF7F1E" w:rsidP="00CF7F1E">
      <w:r>
        <w:t xml:space="preserve"> Ты для Аллы Пугачевой </w:t>
      </w:r>
    </w:p>
    <w:p w:rsidR="00CF7F1E" w:rsidRDefault="00CF7F1E" w:rsidP="00CF7F1E">
      <w:r>
        <w:t xml:space="preserve"> Уже очень старый!</w:t>
      </w:r>
    </w:p>
    <w:p w:rsidR="00CF7F1E" w:rsidRDefault="00CF7F1E" w:rsidP="00CF7F1E">
      <w:r>
        <w:t>6. Воспитателем я б стал</w:t>
      </w:r>
    </w:p>
    <w:p w:rsidR="00CF7F1E" w:rsidRDefault="00CF7F1E" w:rsidP="00CF7F1E">
      <w:r>
        <w:t xml:space="preserve"> Пусть меня научат!</w:t>
      </w:r>
    </w:p>
    <w:p w:rsidR="00CF7F1E" w:rsidRDefault="00CF7F1E" w:rsidP="00CF7F1E">
      <w:r>
        <w:t xml:space="preserve"> 7. Ты подумал, что сказал?</w:t>
      </w:r>
    </w:p>
    <w:p w:rsidR="00CF7F1E" w:rsidRDefault="00CF7F1E" w:rsidP="00CF7F1E">
      <w:r>
        <w:t xml:space="preserve"> Дети ведь замучат!</w:t>
      </w:r>
    </w:p>
    <w:p w:rsidR="009B682B" w:rsidRDefault="009B682B" w:rsidP="009B682B">
      <w:r>
        <w:t xml:space="preserve">8.За меня мечтает мама, </w:t>
      </w:r>
    </w:p>
    <w:p w:rsidR="009B682B" w:rsidRDefault="009B682B" w:rsidP="009B682B">
      <w:r>
        <w:t xml:space="preserve">Папа, бабушка, друзья. </w:t>
      </w:r>
    </w:p>
    <w:p w:rsidR="009B682B" w:rsidRDefault="009B682B" w:rsidP="009B682B">
      <w:r>
        <w:t xml:space="preserve"> Только парень я упрямый - </w:t>
      </w:r>
    </w:p>
    <w:p w:rsidR="009B682B" w:rsidRDefault="009B682B" w:rsidP="009B682B">
      <w:r>
        <w:t xml:space="preserve">Поддаваться им нельзя. </w:t>
      </w:r>
    </w:p>
    <w:p w:rsidR="009B682B" w:rsidRDefault="00846731" w:rsidP="009B682B">
      <w:r>
        <w:t>9.</w:t>
      </w:r>
      <w:r w:rsidR="009B682B">
        <w:t xml:space="preserve"> Все дают советы </w:t>
      </w:r>
    </w:p>
    <w:p w:rsidR="009B682B" w:rsidRDefault="009B682B" w:rsidP="009B682B">
      <w:r>
        <w:t xml:space="preserve">Мне наперебой. </w:t>
      </w:r>
    </w:p>
    <w:p w:rsidR="009B682B" w:rsidRDefault="009B682B" w:rsidP="009B682B">
      <w:r>
        <w:t xml:space="preserve">Несмотря на это, </w:t>
      </w:r>
    </w:p>
    <w:p w:rsidR="009B682B" w:rsidRDefault="009B682B" w:rsidP="009B682B">
      <w:r>
        <w:t>Буду я собой!</w:t>
      </w:r>
    </w:p>
    <w:p w:rsidR="009B682B" w:rsidRDefault="00846731" w:rsidP="009B682B">
      <w:r>
        <w:t>10</w:t>
      </w:r>
      <w:r w:rsidR="00CF7F1E">
        <w:t xml:space="preserve">. </w:t>
      </w:r>
      <w:r w:rsidR="009B682B">
        <w:t xml:space="preserve"> Мы стихи вам прочитали, </w:t>
      </w:r>
    </w:p>
    <w:p w:rsidR="009B682B" w:rsidRDefault="009B682B" w:rsidP="009B682B">
      <w:r>
        <w:t xml:space="preserve">Хлопайте, старайтесь. </w:t>
      </w:r>
    </w:p>
    <w:p w:rsidR="009B682B" w:rsidRDefault="009B682B" w:rsidP="009B682B">
      <w:r>
        <w:lastRenderedPageBreak/>
        <w:t xml:space="preserve"> Это вы нас воспитали, </w:t>
      </w:r>
    </w:p>
    <w:p w:rsidR="00CF7F1E" w:rsidRDefault="009B682B" w:rsidP="009B682B">
      <w:r>
        <w:t>Вот и разбирайтесь! (вместе)</w:t>
      </w:r>
    </w:p>
    <w:p w:rsidR="00CF7F1E" w:rsidRDefault="00CF7F1E" w:rsidP="00CF7F1E"/>
    <w:p w:rsidR="00CF7F1E" w:rsidRDefault="009B682B" w:rsidP="00CF7F1E">
      <w:r>
        <w:t xml:space="preserve"> </w:t>
      </w:r>
      <w:r w:rsidR="00CF7F1E">
        <w:t xml:space="preserve"> </w:t>
      </w:r>
      <w:proofErr w:type="spellStart"/>
      <w:r w:rsidR="00CF7F1E">
        <w:t>Корресп</w:t>
      </w:r>
      <w:proofErr w:type="spellEnd"/>
      <w:r w:rsidR="00CF7F1E">
        <w:t>: Ребята, а ведь чтобы стать президентом или адвокатом, нужно учиться в школе! А вы в школу хотите?</w:t>
      </w:r>
    </w:p>
    <w:p w:rsidR="00CF7F1E" w:rsidRDefault="00CF7F1E" w:rsidP="00CF7F1E">
      <w:r>
        <w:t xml:space="preserve"> Дети: Хотим!</w:t>
      </w:r>
    </w:p>
    <w:p w:rsidR="00CF7F1E" w:rsidRDefault="00CF7F1E" w:rsidP="00CF7F1E">
      <w:r>
        <w:t xml:space="preserve"> </w:t>
      </w:r>
      <w:proofErr w:type="spellStart"/>
      <w:r>
        <w:t>Корресп</w:t>
      </w:r>
      <w:proofErr w:type="spellEnd"/>
      <w:r>
        <w:t>: А какие отметки вы хотите получать в школе? (дети отвечают)</w:t>
      </w:r>
    </w:p>
    <w:p w:rsidR="00CF7F1E" w:rsidRDefault="00CF7F1E" w:rsidP="00CF7F1E">
      <w:r>
        <w:t xml:space="preserve"> </w:t>
      </w:r>
      <w:proofErr w:type="spellStart"/>
      <w:r>
        <w:t>Корресп</w:t>
      </w:r>
      <w:proofErr w:type="spellEnd"/>
      <w:r>
        <w:t xml:space="preserve">: Ну что ж! Спасибо вам за честные ответы! Отличный репортаж получиться! </w:t>
      </w:r>
      <w:r w:rsidR="00CD1E9A">
        <w:t xml:space="preserve"> </w:t>
      </w:r>
    </w:p>
    <w:p w:rsidR="009B682B" w:rsidRDefault="009B682B" w:rsidP="007E04D7"/>
    <w:p w:rsidR="003D1ED0" w:rsidRDefault="007E04D7" w:rsidP="009E7A18">
      <w:r>
        <w:t>Звучит фонограмма ветра, гаснет свет и появляется</w:t>
      </w:r>
      <w:r w:rsidR="009E7A18">
        <w:t xml:space="preserve"> Мери </w:t>
      </w:r>
      <w:proofErr w:type="spellStart"/>
      <w:r w:rsidR="009E7A18">
        <w:t>Попинс</w:t>
      </w:r>
      <w:proofErr w:type="spellEnd"/>
      <w:r w:rsidR="009E7A18">
        <w:t xml:space="preserve"> с зонтиком в руках.</w:t>
      </w:r>
      <w:r>
        <w:t xml:space="preserve"> </w:t>
      </w:r>
    </w:p>
    <w:p w:rsidR="003D1ED0" w:rsidRDefault="003D1ED0" w:rsidP="009E7A18">
      <w:r w:rsidRPr="003D1ED0">
        <w:t>Ах, какой неуправляемый ветерок попался! Лишних десять минут проносил меня в воздухе</w:t>
      </w:r>
      <w:r>
        <w:t xml:space="preserve">. </w:t>
      </w:r>
      <w:r w:rsidRPr="003D1ED0">
        <w:t xml:space="preserve"> Но посмотрите, кого я вижу! Это же</w:t>
      </w:r>
      <w:r>
        <w:t xml:space="preserve"> Группа «</w:t>
      </w:r>
      <w:proofErr w:type="spellStart"/>
      <w:r>
        <w:t>Семицветик</w:t>
      </w:r>
      <w:proofErr w:type="spellEnd"/>
      <w:r>
        <w:t xml:space="preserve">». </w:t>
      </w:r>
      <w:r w:rsidRPr="003D1ED0">
        <w:t xml:space="preserve">Помню, помню, как я наблюдала за вами с тучки, когда вы милыми </w:t>
      </w:r>
      <w:proofErr w:type="gramStart"/>
      <w:r w:rsidRPr="003D1ED0">
        <w:t>несмышленышами</w:t>
      </w:r>
      <w:proofErr w:type="gramEnd"/>
      <w:r w:rsidRPr="003D1ED0">
        <w:t xml:space="preserve"> шли разными дорожками </w:t>
      </w:r>
      <w:r w:rsidR="004204D6">
        <w:t xml:space="preserve"> </w:t>
      </w:r>
      <w:r w:rsidRPr="003D1ED0">
        <w:t>в</w:t>
      </w:r>
      <w:r w:rsidR="004204D6">
        <w:t xml:space="preserve"> детский</w:t>
      </w:r>
      <w:r w:rsidRPr="003D1ED0">
        <w:t xml:space="preserve"> </w:t>
      </w:r>
      <w:r w:rsidR="004204D6">
        <w:t xml:space="preserve"> сад </w:t>
      </w:r>
      <w:r w:rsidRPr="003D1ED0">
        <w:t xml:space="preserve"> </w:t>
      </w:r>
      <w:r w:rsidR="004204D6">
        <w:t xml:space="preserve">в </w:t>
      </w:r>
      <w:r w:rsidRPr="003D1ED0">
        <w:t xml:space="preserve">свой самый первый </w:t>
      </w:r>
      <w:r w:rsidR="004204D6">
        <w:t xml:space="preserve"> день</w:t>
      </w:r>
      <w:r w:rsidRPr="003D1ED0">
        <w:t>!</w:t>
      </w:r>
      <w:r w:rsidR="004204D6" w:rsidRPr="004204D6">
        <w:t xml:space="preserve"> Ах, какими вы были малень</w:t>
      </w:r>
      <w:r w:rsidR="004204D6">
        <w:t>кими! Но теперь-то вы настоящие</w:t>
      </w:r>
      <w:r w:rsidR="004204D6" w:rsidRPr="004204D6">
        <w:t xml:space="preserve"> – выпускники!</w:t>
      </w:r>
    </w:p>
    <w:p w:rsidR="004204D6" w:rsidRDefault="004204D6" w:rsidP="004204D6">
      <w:r w:rsidRPr="004204D6">
        <w:rPr>
          <w:b/>
        </w:rPr>
        <w:t xml:space="preserve">Ведущий </w:t>
      </w:r>
      <w:r>
        <w:t xml:space="preserve">- обращается к детям – да это же Мери </w:t>
      </w:r>
      <w:proofErr w:type="spellStart"/>
      <w:r>
        <w:t>Попинс</w:t>
      </w:r>
      <w:proofErr w:type="spellEnd"/>
      <w:r>
        <w:t>, это самая добрая, самая красивая, самая умная няня на свете! Знакомьтесь дети!</w:t>
      </w:r>
    </w:p>
    <w:p w:rsidR="004204D6" w:rsidRDefault="004204D6" w:rsidP="004204D6">
      <w:r w:rsidRPr="004204D6">
        <w:rPr>
          <w:b/>
        </w:rPr>
        <w:t>Мэри:</w:t>
      </w:r>
      <w:r>
        <w:t xml:space="preserve"> Здравствуйте, вы меня узнали? Я - Мэри </w:t>
      </w:r>
      <w:proofErr w:type="spellStart"/>
      <w:r>
        <w:t>Поппинс</w:t>
      </w:r>
      <w:proofErr w:type="spellEnd"/>
      <w:r>
        <w:t xml:space="preserve"> – самая лучшая в мире воспитательница с самым маленьким жалованьем (родителям).</w:t>
      </w:r>
    </w:p>
    <w:p w:rsidR="004204D6" w:rsidRDefault="004204D6" w:rsidP="004204D6">
      <w:r w:rsidRPr="004204D6">
        <w:rPr>
          <w:b/>
        </w:rPr>
        <w:t xml:space="preserve">Мэри </w:t>
      </w:r>
      <w:proofErr w:type="spellStart"/>
      <w:r>
        <w:t>Поппинс</w:t>
      </w:r>
      <w:proofErr w:type="spellEnd"/>
      <w:r>
        <w:t>: Дети, позвольте называть вас «леди и джентльмены»! я все-таки английская няня! Итак, юные леди и джентльмены! Что же вы любите делать больше всего?</w:t>
      </w:r>
    </w:p>
    <w:p w:rsidR="004204D6" w:rsidRDefault="004204D6" w:rsidP="004204D6">
      <w:r w:rsidRPr="004204D6">
        <w:rPr>
          <w:b/>
        </w:rPr>
        <w:t>Дети:</w:t>
      </w:r>
      <w:r>
        <w:t xml:space="preserve"> Гулять! Играть в компьютер! Ходить по магазинам! и т.д.</w:t>
      </w:r>
    </w:p>
    <w:p w:rsidR="004204D6" w:rsidRDefault="004204D6" w:rsidP="004204D6">
      <w:r w:rsidRPr="004204D6">
        <w:rPr>
          <w:b/>
        </w:rPr>
        <w:t>Мэри</w:t>
      </w:r>
      <w:r>
        <w:t xml:space="preserve"> </w:t>
      </w:r>
      <w:proofErr w:type="spellStart"/>
      <w:r>
        <w:t>Поппинс</w:t>
      </w:r>
      <w:proofErr w:type="spellEnd"/>
      <w:r>
        <w:t>: Достаточно, я все поняла! Но сегодня, пожалуй, мы отдохнем от таких важных дел, как игра на компьютере, и хорошенько повеселимся!</w:t>
      </w:r>
    </w:p>
    <w:p w:rsidR="004204D6" w:rsidRDefault="004204D6" w:rsidP="004204D6"/>
    <w:p w:rsidR="004204D6" w:rsidRDefault="004204D6" w:rsidP="004204D6">
      <w:r>
        <w:t>Предлагаю, мои юные друзья,</w:t>
      </w:r>
    </w:p>
    <w:p w:rsidR="004204D6" w:rsidRDefault="004204D6" w:rsidP="004204D6">
      <w:r>
        <w:t xml:space="preserve">Веселиться нынче </w:t>
      </w:r>
      <w:proofErr w:type="gramStart"/>
      <w:r>
        <w:t>до</w:t>
      </w:r>
      <w:proofErr w:type="gramEnd"/>
      <w:r>
        <w:t xml:space="preserve"> упаду.</w:t>
      </w:r>
    </w:p>
    <w:p w:rsidR="004204D6" w:rsidRDefault="004204D6" w:rsidP="004204D6">
      <w:proofErr w:type="spellStart"/>
      <w:r>
        <w:t>Попрошука</w:t>
      </w:r>
      <w:proofErr w:type="spellEnd"/>
      <w:r>
        <w:t xml:space="preserve">  танец  вас исполнить я</w:t>
      </w:r>
    </w:p>
    <w:p w:rsidR="003D1ED0" w:rsidRDefault="004204D6" w:rsidP="004204D6">
      <w:r>
        <w:t>И не поскуплюсь вам на награду!</w:t>
      </w:r>
    </w:p>
    <w:p w:rsidR="004204D6" w:rsidRDefault="004204D6" w:rsidP="004204D6"/>
    <w:p w:rsidR="004204D6" w:rsidRDefault="004204D6" w:rsidP="004204D6">
      <w:r>
        <w:t>Леди приглашают джентльменов –</w:t>
      </w:r>
    </w:p>
    <w:p w:rsidR="004204D6" w:rsidRDefault="004204D6" w:rsidP="004204D6">
      <w:r>
        <w:t>Это означает танец белый.</w:t>
      </w:r>
    </w:p>
    <w:p w:rsidR="004204D6" w:rsidRDefault="004204D6" w:rsidP="004204D6">
      <w:r>
        <w:t>Но у нас всем можно танцевать!</w:t>
      </w:r>
    </w:p>
    <w:p w:rsidR="004204D6" w:rsidRDefault="004204D6" w:rsidP="004204D6">
      <w:r>
        <w:t>Главное – соседа не помять!</w:t>
      </w:r>
    </w:p>
    <w:p w:rsidR="004204D6" w:rsidRDefault="004204D6" w:rsidP="009E7A18"/>
    <w:p w:rsidR="009E7A18" w:rsidRDefault="00F457EA" w:rsidP="009E7A18">
      <w:proofErr w:type="spellStart"/>
      <w:r w:rsidRPr="00F457EA">
        <w:rPr>
          <w:b/>
        </w:rPr>
        <w:t>Кор</w:t>
      </w:r>
      <w:proofErr w:type="spellEnd"/>
      <w:r>
        <w:t xml:space="preserve">. </w:t>
      </w:r>
      <w:r w:rsidR="009E7A18" w:rsidRPr="009E7A18">
        <w:t>Посмотрите!</w:t>
      </w:r>
      <w:r w:rsidR="009E7A18">
        <w:t xml:space="preserve"> Отличная идея! Я сниму передачу </w:t>
      </w:r>
      <w:r w:rsidR="009E7A18" w:rsidRPr="009E7A18">
        <w:t>«Танцы со звездами».</w:t>
      </w:r>
    </w:p>
    <w:p w:rsidR="007E04D7" w:rsidRPr="00CD1E9A" w:rsidRDefault="00CD1E9A" w:rsidP="007E04D7">
      <w:pPr>
        <w:rPr>
          <w:b/>
        </w:rPr>
      </w:pPr>
      <w:r w:rsidRPr="00CD1E9A">
        <w:rPr>
          <w:b/>
        </w:rPr>
        <w:t xml:space="preserve">исполняет танец « Совершенство» </w:t>
      </w:r>
      <w:r w:rsidR="004204D6">
        <w:rPr>
          <w:b/>
        </w:rPr>
        <w:t xml:space="preserve"> </w:t>
      </w:r>
    </w:p>
    <w:p w:rsidR="007E04D7" w:rsidRDefault="007E04D7" w:rsidP="007E04D7">
      <w:r>
        <w:t xml:space="preserve"> По окончании</w:t>
      </w:r>
      <w:proofErr w:type="gramStart"/>
      <w:r>
        <w:t xml:space="preserve">.. </w:t>
      </w:r>
      <w:proofErr w:type="gramEnd"/>
    </w:p>
    <w:p w:rsidR="007E04D7" w:rsidRDefault="004204D6" w:rsidP="007E04D7">
      <w:r>
        <w:t xml:space="preserve">  </w:t>
      </w:r>
      <w:r w:rsidR="007E04D7">
        <w:t xml:space="preserve"> Итак, дети перестаньте дремать. Можно проспать всё самое инт</w:t>
      </w:r>
      <w:r w:rsidR="00CD1E9A">
        <w:t>ересное, встаньте в круг (доста</w:t>
      </w:r>
      <w:r w:rsidR="007E04D7">
        <w:t>ет бутафорский градусник). Вы спросите, зачем мне градусник? Я хочу определить настроение в этом зале. Она ставит по очереди детям градусник, комментируя:</w:t>
      </w:r>
    </w:p>
    <w:p w:rsidR="007E04D7" w:rsidRDefault="007E04D7" w:rsidP="007E04D7">
      <w:r>
        <w:t xml:space="preserve"> - очень любознательный ребенок:</w:t>
      </w:r>
    </w:p>
    <w:p w:rsidR="007E04D7" w:rsidRDefault="007E04D7" w:rsidP="007E04D7">
      <w:r>
        <w:t xml:space="preserve"> - добрый человек;</w:t>
      </w:r>
    </w:p>
    <w:p w:rsidR="007E04D7" w:rsidRDefault="007E04D7" w:rsidP="007E04D7">
      <w:r>
        <w:t xml:space="preserve"> - отзывчивый мальчик:</w:t>
      </w:r>
    </w:p>
    <w:p w:rsidR="007E04D7" w:rsidRDefault="007E04D7" w:rsidP="007E04D7">
      <w:r>
        <w:t xml:space="preserve"> - само очарование;</w:t>
      </w:r>
    </w:p>
    <w:p w:rsidR="007E04D7" w:rsidRDefault="007E04D7" w:rsidP="007E04D7">
      <w:r>
        <w:t xml:space="preserve"> - полное совершенство'</w:t>
      </w:r>
    </w:p>
    <w:p w:rsidR="007E04D7" w:rsidRDefault="007E04D7" w:rsidP="007E04D7">
      <w:r>
        <w:t xml:space="preserve"> Теперь вы поняли, что со мной не соскучишься" Где мой волшебный калькулятор? Внимание! Необычная статистика! За время пребывания в детском саду вы, ребята, </w:t>
      </w:r>
    </w:p>
    <w:p w:rsidR="007E04D7" w:rsidRDefault="007E04D7" w:rsidP="007E04D7">
      <w:r>
        <w:t xml:space="preserve"> - съели 3 тонны творожной запеканки;</w:t>
      </w:r>
    </w:p>
    <w:p w:rsidR="007E04D7" w:rsidRDefault="007E04D7" w:rsidP="007E04D7">
      <w:r>
        <w:t xml:space="preserve"> - выпили 5 бочек сока:</w:t>
      </w:r>
    </w:p>
    <w:p w:rsidR="007E04D7" w:rsidRDefault="007E04D7" w:rsidP="007E04D7">
      <w:r>
        <w:t xml:space="preserve"> - прибавили в весе на </w:t>
      </w:r>
      <w:smartTag w:uri="urn:schemas-microsoft-com:office:smarttags" w:element="metricconverter">
        <w:smartTagPr>
          <w:attr w:name="ProductID" w:val="200 кг"/>
        </w:smartTagPr>
        <w:r>
          <w:t>200 кг</w:t>
        </w:r>
      </w:smartTag>
      <w:r>
        <w:t>;</w:t>
      </w:r>
    </w:p>
    <w:p w:rsidR="007E04D7" w:rsidRDefault="007E04D7" w:rsidP="007E04D7">
      <w:r>
        <w:lastRenderedPageBreak/>
        <w:t xml:space="preserve"> - спели 483 песни;</w:t>
      </w:r>
    </w:p>
    <w:p w:rsidR="007E04D7" w:rsidRDefault="007E04D7" w:rsidP="007E04D7">
      <w:r>
        <w:t xml:space="preserve"> - прочитали 429 книг.</w:t>
      </w:r>
    </w:p>
    <w:p w:rsidR="007E04D7" w:rsidRDefault="007E04D7" w:rsidP="007E04D7">
      <w:r>
        <w:t xml:space="preserve"> Если сложить все книги вместе, то получится длинная дорога — прямо до Вишневого переулка, того самого, где </w:t>
      </w:r>
      <w:r w:rsidR="00CD1E9A">
        <w:t>я когда-то жила. Там живут слав</w:t>
      </w:r>
      <w:r>
        <w:t xml:space="preserve">ные </w:t>
      </w:r>
      <w:r w:rsidR="00D246EE">
        <w:t xml:space="preserve"> дети</w:t>
      </w:r>
      <w:r>
        <w:t xml:space="preserve">. </w:t>
      </w:r>
      <w:r w:rsidR="00D246EE">
        <w:t xml:space="preserve"> Они </w:t>
      </w:r>
      <w:proofErr w:type="gramStart"/>
      <w:r w:rsidR="00D246EE">
        <w:t>тоже</w:t>
      </w:r>
      <w:proofErr w:type="gramEnd"/>
      <w:r w:rsidR="00D246EE">
        <w:t xml:space="preserve"> как и вы пойдут в школу.</w:t>
      </w:r>
    </w:p>
    <w:p w:rsidR="007E04D7" w:rsidRDefault="007C46D8" w:rsidP="007E04D7">
      <w:r>
        <w:t xml:space="preserve"> </w:t>
      </w:r>
      <w:r w:rsidR="007E04D7">
        <w:t xml:space="preserve"> </w:t>
      </w:r>
      <w:r w:rsidR="00D246EE">
        <w:t xml:space="preserve"> </w:t>
      </w:r>
      <w:r w:rsidR="007E04D7">
        <w:t>Мер</w:t>
      </w:r>
      <w:proofErr w:type="gramStart"/>
      <w:r w:rsidR="007E04D7">
        <w:t>и-</w:t>
      </w:r>
      <w:proofErr w:type="gramEnd"/>
      <w:r w:rsidR="007E04D7">
        <w:t xml:space="preserve"> </w:t>
      </w:r>
      <w:r w:rsidR="0001648E">
        <w:t xml:space="preserve"> </w:t>
      </w:r>
      <w:r w:rsidR="007E04D7">
        <w:t xml:space="preserve"> Пролетит быстро лето, и </w:t>
      </w:r>
      <w:r w:rsidR="00D246EE">
        <w:t xml:space="preserve"> вы пойдете</w:t>
      </w:r>
      <w:r w:rsidR="007E04D7">
        <w:t xml:space="preserve"> в школу. А кто же будет за </w:t>
      </w:r>
      <w:r w:rsidR="00D246EE">
        <w:t xml:space="preserve"> вами</w:t>
      </w:r>
      <w:r w:rsidR="007E04D7">
        <w:t xml:space="preserve"> присматривать после уроков? </w:t>
      </w:r>
    </w:p>
    <w:p w:rsidR="007E04D7" w:rsidRDefault="007E04D7" w:rsidP="007E04D7">
      <w:r>
        <w:t xml:space="preserve"> </w:t>
      </w:r>
      <w:r w:rsidRPr="00D246EE">
        <w:rPr>
          <w:b/>
        </w:rPr>
        <w:t>Ведущий -</w:t>
      </w:r>
      <w:r>
        <w:t xml:space="preserve"> Решили мы дать объявление в газету: «Требуется гувернантка для первоклассников, любящая детей. Обращаться в любое время». </w:t>
      </w:r>
    </w:p>
    <w:p w:rsidR="007E04D7" w:rsidRDefault="007E04D7" w:rsidP="007E04D7">
      <w:r>
        <w:t xml:space="preserve"> </w:t>
      </w:r>
      <w:r w:rsidRPr="00D246EE">
        <w:rPr>
          <w:b/>
        </w:rPr>
        <w:t xml:space="preserve">Мери </w:t>
      </w:r>
      <w:r>
        <w:t>– Я согласна присмотреть за вашими замечательными детьми!</w:t>
      </w:r>
    </w:p>
    <w:p w:rsidR="007E04D7" w:rsidRDefault="007E04D7" w:rsidP="007E04D7"/>
    <w:p w:rsidR="007E04D7" w:rsidRDefault="007E04D7" w:rsidP="007E04D7">
      <w:r>
        <w:t xml:space="preserve">Свист тормозов, напевая в </w:t>
      </w:r>
      <w:proofErr w:type="gramStart"/>
      <w:r>
        <w:t>зал</w:t>
      </w:r>
      <w:proofErr w:type="gramEnd"/>
      <w:r>
        <w:t xml:space="preserve"> входит Фрекен Бок… в руках у нее чемодан на колёсах.</w:t>
      </w:r>
    </w:p>
    <w:p w:rsidR="007E04D7" w:rsidRDefault="007E04D7" w:rsidP="007E04D7"/>
    <w:p w:rsidR="007E04D7" w:rsidRDefault="007E04D7" w:rsidP="007E04D7">
      <w:r>
        <w:t xml:space="preserve"> Мисс </w:t>
      </w:r>
      <w:proofErr w:type="spellStart"/>
      <w:r>
        <w:t>Энри</w:t>
      </w:r>
      <w:proofErr w:type="gramStart"/>
      <w:r>
        <w:t>у</w:t>
      </w:r>
      <w:proofErr w:type="spellEnd"/>
      <w:r>
        <w:t>-</w:t>
      </w:r>
      <w:proofErr w:type="gramEnd"/>
      <w:r>
        <w:t xml:space="preserve"> Здравствуйте. Вам нужна гувернантка? Так вот. Это я! </w:t>
      </w:r>
    </w:p>
    <w:p w:rsidR="00E71101" w:rsidRDefault="00E71101" w:rsidP="007E04D7"/>
    <w:p w:rsidR="007E04D7" w:rsidRDefault="007E04D7" w:rsidP="007E04D7">
      <w:r>
        <w:t xml:space="preserve"> Ведущий: Здравствуйте!</w:t>
      </w:r>
    </w:p>
    <w:p w:rsidR="00E71101" w:rsidRDefault="007E04D7" w:rsidP="007E04D7">
      <w:r>
        <w:t xml:space="preserve"> </w:t>
      </w:r>
    </w:p>
    <w:p w:rsidR="007E04D7" w:rsidRDefault="007E04D7" w:rsidP="007E04D7">
      <w:r>
        <w:t xml:space="preserve">Мисс </w:t>
      </w:r>
      <w:proofErr w:type="spellStart"/>
      <w:r>
        <w:t>Энриу</w:t>
      </w:r>
      <w:proofErr w:type="spellEnd"/>
      <w:r>
        <w:t xml:space="preserve"> (показывая на зал) А это ваша квартира? Ничего…квартирка подходящая. Даже пианино есть. Очень я люблю, знаете, всякие симфонии поиграть.</w:t>
      </w:r>
    </w:p>
    <w:p w:rsidR="00E71101" w:rsidRDefault="007E04D7" w:rsidP="007E04D7">
      <w:r>
        <w:t xml:space="preserve"> </w:t>
      </w:r>
    </w:p>
    <w:p w:rsidR="007E04D7" w:rsidRDefault="007E04D7" w:rsidP="007E04D7">
      <w:r>
        <w:t>Ведущий: Познакомьтесь, а это мои дети.</w:t>
      </w:r>
    </w:p>
    <w:p w:rsidR="00E71101" w:rsidRDefault="007E04D7" w:rsidP="007E04D7">
      <w:r>
        <w:t xml:space="preserve"> </w:t>
      </w:r>
    </w:p>
    <w:p w:rsidR="007E04D7" w:rsidRDefault="007E04D7" w:rsidP="007E04D7">
      <w:r>
        <w:t xml:space="preserve">Мисс </w:t>
      </w:r>
      <w:proofErr w:type="spellStart"/>
      <w:r>
        <w:t>Энриу</w:t>
      </w:r>
      <w:proofErr w:type="spellEnd"/>
      <w:proofErr w:type="gramStart"/>
      <w:r>
        <w:t xml:space="preserve"> Э</w:t>
      </w:r>
      <w:proofErr w:type="gramEnd"/>
      <w:r>
        <w:t>то, что, все ваши? И я их всех должна воспитывать? Никогда не пробовала воспитывать сразу такую кучу детей. Я буду с каждым работать индивидуально. А ну-ка дайте мне вон того болтливого мальчика. Ну, малыш, поздоровайся с тетей.</w:t>
      </w:r>
    </w:p>
    <w:p w:rsidR="007E04D7" w:rsidRDefault="007E04D7" w:rsidP="007E04D7">
      <w:r>
        <w:t xml:space="preserve"> Дети отвечают.</w:t>
      </w:r>
    </w:p>
    <w:p w:rsidR="007E04D7" w:rsidRDefault="007E04D7" w:rsidP="007E04D7">
      <w:r>
        <w:t xml:space="preserve"> Мисс </w:t>
      </w:r>
      <w:proofErr w:type="spellStart"/>
      <w:r>
        <w:t>Энриу</w:t>
      </w:r>
      <w:proofErr w:type="spellEnd"/>
      <w:r>
        <w:t xml:space="preserve"> – да… Дети запущены!! Будем воспитывать… </w:t>
      </w:r>
    </w:p>
    <w:p w:rsidR="00E71101" w:rsidRDefault="007E04D7" w:rsidP="007E04D7">
      <w:r>
        <w:t xml:space="preserve"> </w:t>
      </w:r>
    </w:p>
    <w:p w:rsidR="007E04D7" w:rsidRDefault="007E04D7" w:rsidP="007E04D7">
      <w:r>
        <w:t xml:space="preserve">Мери </w:t>
      </w:r>
      <w:proofErr w:type="spellStart"/>
      <w:r>
        <w:t>Попинс</w:t>
      </w:r>
      <w:proofErr w:type="spellEnd"/>
      <w:r>
        <w:t xml:space="preserve"> – это очень воспитанные дети, и они уже готовы идти в школу! Я уверена, что им ещё рано!</w:t>
      </w:r>
    </w:p>
    <w:p w:rsidR="00E71101" w:rsidRDefault="007E04D7" w:rsidP="007E04D7">
      <w:r>
        <w:t xml:space="preserve"> </w:t>
      </w:r>
    </w:p>
    <w:p w:rsidR="007E04D7" w:rsidRDefault="007E04D7" w:rsidP="007E04D7">
      <w:r>
        <w:t xml:space="preserve">Мисс </w:t>
      </w:r>
      <w:proofErr w:type="spellStart"/>
      <w:r>
        <w:t>Энриу</w:t>
      </w:r>
      <w:proofErr w:type="spellEnd"/>
      <w:r>
        <w:t xml:space="preserve"> – </w:t>
      </w:r>
    </w:p>
    <w:p w:rsidR="007E04D7" w:rsidRDefault="007E04D7" w:rsidP="007E04D7">
      <w:r>
        <w:t xml:space="preserve"> Не пущу я в школу вас,</w:t>
      </w:r>
    </w:p>
    <w:p w:rsidR="007E04D7" w:rsidRDefault="007E04D7" w:rsidP="007E04D7">
      <w:r>
        <w:t xml:space="preserve"> Вы забыли мой наказ. </w:t>
      </w:r>
    </w:p>
    <w:p w:rsidR="007E04D7" w:rsidRDefault="007E04D7" w:rsidP="007E04D7">
      <w:r>
        <w:t xml:space="preserve"> Не собрать вам в школу книг,</w:t>
      </w:r>
    </w:p>
    <w:p w:rsidR="007E04D7" w:rsidRDefault="007E04D7" w:rsidP="007E04D7">
      <w:r>
        <w:t xml:space="preserve"> Вы забудете дневник, </w:t>
      </w:r>
    </w:p>
    <w:p w:rsidR="007E04D7" w:rsidRDefault="007E04D7" w:rsidP="007E04D7">
      <w:r>
        <w:t xml:space="preserve"> Будут все ваши тетрадки </w:t>
      </w:r>
    </w:p>
    <w:p w:rsidR="007E04D7" w:rsidRDefault="007E04D7" w:rsidP="007E04D7">
      <w:r>
        <w:t xml:space="preserve"> Просто в полном беспорядке! </w:t>
      </w:r>
    </w:p>
    <w:p w:rsidR="007E04D7" w:rsidRDefault="007E04D7" w:rsidP="007E04D7">
      <w:r>
        <w:t xml:space="preserve"> Не услышите звонок, </w:t>
      </w:r>
    </w:p>
    <w:p w:rsidR="007E04D7" w:rsidRDefault="007E04D7" w:rsidP="007E04D7">
      <w:r>
        <w:t xml:space="preserve"> Прозеваете урок! </w:t>
      </w:r>
    </w:p>
    <w:p w:rsidR="007E04D7" w:rsidRDefault="007E04D7" w:rsidP="007E04D7">
      <w:r>
        <w:t xml:space="preserve"> И вообще , рано вам ещё в школу</w:t>
      </w:r>
      <w:proofErr w:type="gramStart"/>
      <w:r>
        <w:t>… Т</w:t>
      </w:r>
      <w:proofErr w:type="gramEnd"/>
      <w:r>
        <w:t>ам очень трудно сейчас и вам не справится, оставайтесь – кА лучше в детском саду, ещё на один год, я вами займусь!</w:t>
      </w:r>
    </w:p>
    <w:p w:rsidR="00E71101" w:rsidRDefault="00E71101" w:rsidP="007E04D7"/>
    <w:p w:rsidR="007E04D7" w:rsidRDefault="007E04D7" w:rsidP="007E04D7">
      <w:r>
        <w:t xml:space="preserve">Мери </w:t>
      </w:r>
      <w:proofErr w:type="spellStart"/>
      <w:r>
        <w:t>Попинс</w:t>
      </w:r>
      <w:proofErr w:type="spellEnd"/>
      <w:proofErr w:type="gramStart"/>
      <w:r>
        <w:t xml:space="preserve"> :</w:t>
      </w:r>
      <w:proofErr w:type="gramEnd"/>
      <w:r>
        <w:t xml:space="preserve"> Ребята! Давайте докажем</w:t>
      </w:r>
      <w:proofErr w:type="gramStart"/>
      <w:r>
        <w:t xml:space="preserve"> ,</w:t>
      </w:r>
      <w:proofErr w:type="gramEnd"/>
      <w:r>
        <w:t xml:space="preserve"> что это не так! </w:t>
      </w:r>
    </w:p>
    <w:p w:rsidR="007E04D7" w:rsidRDefault="007E04D7" w:rsidP="007E04D7">
      <w:r>
        <w:t>дети показывают музыкальную сценку.</w:t>
      </w:r>
    </w:p>
    <w:p w:rsidR="00D246EE" w:rsidRDefault="00D246EE" w:rsidP="00CF7F1E">
      <w:pPr>
        <w:rPr>
          <w:b/>
        </w:rPr>
      </w:pPr>
    </w:p>
    <w:p w:rsidR="00D246EE" w:rsidRDefault="00D246EE" w:rsidP="00CF7F1E">
      <w:pPr>
        <w:rPr>
          <w:b/>
        </w:rPr>
      </w:pPr>
    </w:p>
    <w:p w:rsidR="00667AB6" w:rsidRDefault="00667AB6" w:rsidP="00667AB6">
      <w:r>
        <w:t xml:space="preserve">Мэри: </w:t>
      </w:r>
      <w:proofErr w:type="gramStart"/>
      <w:r>
        <w:t>Ну</w:t>
      </w:r>
      <w:proofErr w:type="gramEnd"/>
      <w:r>
        <w:t xml:space="preserve"> вот заканчивается наша встреча….северный ветер напоминает о том, </w:t>
      </w:r>
    </w:p>
    <w:p w:rsidR="00667AB6" w:rsidRDefault="00667AB6" w:rsidP="00667AB6">
      <w:r>
        <w:t xml:space="preserve"> что мне пора возвращаться. Я вам желаю удачи, будьте здоровы, не шалите, старайтесь, учитесь, никогда не ленитесь! До свидания ребята, до свидания взрослые, когда – </w:t>
      </w:r>
      <w:proofErr w:type="spellStart"/>
      <w:r>
        <w:t>нибудь</w:t>
      </w:r>
      <w:proofErr w:type="spellEnd"/>
      <w:r>
        <w:t xml:space="preserve"> мы с вами ещё встретимся. </w:t>
      </w:r>
    </w:p>
    <w:p w:rsidR="00D246EE" w:rsidRDefault="00D246EE" w:rsidP="00CF7F1E">
      <w:pPr>
        <w:rPr>
          <w:b/>
        </w:rPr>
      </w:pPr>
    </w:p>
    <w:p w:rsidR="00CF7F1E" w:rsidRDefault="009E7A18" w:rsidP="00E71101">
      <w:pPr>
        <w:jc w:val="both"/>
      </w:pPr>
      <w:proofErr w:type="spellStart"/>
      <w:r w:rsidRPr="009E7A18">
        <w:rPr>
          <w:b/>
        </w:rPr>
        <w:lastRenderedPageBreak/>
        <w:t>Коресп</w:t>
      </w:r>
      <w:proofErr w:type="spellEnd"/>
      <w:r w:rsidRPr="009E7A18">
        <w:rPr>
          <w:b/>
        </w:rPr>
        <w:t>.</w:t>
      </w:r>
      <w:r w:rsidRPr="009E7A18">
        <w:t xml:space="preserve"> Я знаю, что многие наши девочки мечтают стать звездами эстрады. Но и мальчики от них решили не отставать. Они очень любят петь, танцевать. Но как порою трудно выходить на большую сцену в первый раз! Пусть </w:t>
      </w:r>
      <w:r>
        <w:t xml:space="preserve"> они не волнуются – у них</w:t>
      </w:r>
      <w:r w:rsidRPr="009E7A18">
        <w:t xml:space="preserve"> такая замечательная группа поддержки, что вам всем станет ясно, кого надо отправля</w:t>
      </w:r>
      <w:r>
        <w:t>ть на «Детское Евровидение -2016</w:t>
      </w:r>
      <w:r w:rsidRPr="009E7A18">
        <w:t>»! Итак, встречайте!</w:t>
      </w:r>
    </w:p>
    <w:p w:rsidR="009E7A18" w:rsidRDefault="009E7A18" w:rsidP="00CF7F1E"/>
    <w:p w:rsidR="00AC4E08" w:rsidRDefault="00AC4E08" w:rsidP="00AC4E08">
      <w:r>
        <w:t>Ничего нет неба выше,</w:t>
      </w:r>
    </w:p>
    <w:p w:rsidR="00AC4E08" w:rsidRDefault="00AC4E08" w:rsidP="00AC4E08">
      <w:r>
        <w:t xml:space="preserve"> Там гуляют облака.</w:t>
      </w:r>
    </w:p>
    <w:p w:rsidR="00AC4E08" w:rsidRDefault="00AC4E08" w:rsidP="00AC4E08">
      <w:r>
        <w:t xml:space="preserve"> Небо дуновеньем дышит,</w:t>
      </w:r>
    </w:p>
    <w:p w:rsidR="00AC4E08" w:rsidRDefault="00AC4E08" w:rsidP="00AC4E08">
      <w:r>
        <w:t xml:space="preserve"> В небе звёзды с </w:t>
      </w:r>
      <w:proofErr w:type="gramStart"/>
      <w:r>
        <w:t>далека</w:t>
      </w:r>
      <w:proofErr w:type="gramEnd"/>
    </w:p>
    <w:p w:rsidR="00AC4E08" w:rsidRDefault="00AC4E08" w:rsidP="00AC4E08">
      <w:r>
        <w:t xml:space="preserve"> Словно бусинки мерцают</w:t>
      </w:r>
    </w:p>
    <w:p w:rsidR="00AC4E08" w:rsidRDefault="00AC4E08" w:rsidP="00AC4E08">
      <w:r>
        <w:t xml:space="preserve"> Украшая небосклон,</w:t>
      </w:r>
    </w:p>
    <w:p w:rsidR="00AC4E08" w:rsidRDefault="00AC4E08" w:rsidP="00AC4E08">
      <w:r>
        <w:t xml:space="preserve"> А под утро исчезают,</w:t>
      </w:r>
    </w:p>
    <w:p w:rsidR="00AC4E08" w:rsidRDefault="00AC4E08" w:rsidP="00AC4E08">
      <w:r>
        <w:t xml:space="preserve"> Растворяясь будто сон.</w:t>
      </w:r>
    </w:p>
    <w:p w:rsidR="00AC4E08" w:rsidRDefault="00AC4E08" w:rsidP="00AC4E08">
      <w:r>
        <w:t xml:space="preserve"> В небе вольно веют птицы,</w:t>
      </w:r>
    </w:p>
    <w:p w:rsidR="00AC4E08" w:rsidRDefault="00AC4E08" w:rsidP="00AC4E08">
      <w:r>
        <w:t xml:space="preserve"> Крылья только им даны,</w:t>
      </w:r>
    </w:p>
    <w:p w:rsidR="00AC4E08" w:rsidRDefault="00AC4E08" w:rsidP="00AC4E08">
      <w:r>
        <w:t xml:space="preserve"> Но </w:t>
      </w:r>
      <w:proofErr w:type="gramStart"/>
      <w:r>
        <w:t>бывает людям снится</w:t>
      </w:r>
      <w:proofErr w:type="gramEnd"/>
      <w:r>
        <w:t>:</w:t>
      </w:r>
    </w:p>
    <w:p w:rsidR="00AC4E08" w:rsidRDefault="00AC4E08" w:rsidP="00AC4E08">
      <w:r>
        <w:t xml:space="preserve"> Над землёй летят они.</w:t>
      </w:r>
    </w:p>
    <w:p w:rsidR="00AC4E08" w:rsidRDefault="00AC4E08" w:rsidP="00AC4E08">
      <w:r>
        <w:t xml:space="preserve"> Справа небо, слева небо,</w:t>
      </w:r>
    </w:p>
    <w:p w:rsidR="00AC4E08" w:rsidRDefault="00AC4E08" w:rsidP="00AC4E08">
      <w:r>
        <w:t xml:space="preserve"> Ну, а ты летишь, летишь:</w:t>
      </w:r>
    </w:p>
    <w:p w:rsidR="00AC4E08" w:rsidRDefault="00AC4E08" w:rsidP="00AC4E08">
      <w:r>
        <w:t xml:space="preserve"> Толи быль, а толи небыль,</w:t>
      </w:r>
    </w:p>
    <w:p w:rsidR="00AC4E08" w:rsidRDefault="00AC4E08" w:rsidP="00AC4E08">
      <w:r>
        <w:t xml:space="preserve"> Сразу и не различишь!</w:t>
      </w:r>
    </w:p>
    <w:p w:rsidR="00AC4E08" w:rsidRDefault="00AC4E08" w:rsidP="00CF7F1E"/>
    <w:p w:rsidR="009E7A18" w:rsidRDefault="009E7A18" w:rsidP="00CF7F1E">
      <w:r>
        <w:t>Танец «Небеса»</w:t>
      </w:r>
    </w:p>
    <w:p w:rsidR="00CF7F1E" w:rsidRDefault="00CF7F1E" w:rsidP="00CF7F1E"/>
    <w:p w:rsidR="00CF7F1E" w:rsidRPr="00B143B9" w:rsidRDefault="00A55AEF" w:rsidP="00CF7F1E">
      <w:pPr>
        <w:rPr>
          <w:b/>
        </w:rPr>
      </w:pPr>
      <w:r>
        <w:t xml:space="preserve"> А сейчас я хочу снять</w:t>
      </w:r>
      <w:r w:rsidRPr="00A55AEF">
        <w:t xml:space="preserve"> </w:t>
      </w:r>
      <w:r w:rsidRPr="00B143B9">
        <w:rPr>
          <w:b/>
        </w:rPr>
        <w:t>телепередачу «Минута славы»</w:t>
      </w:r>
    </w:p>
    <w:p w:rsidR="008D3E65" w:rsidRDefault="00F457EA" w:rsidP="00F457EA">
      <w:pPr>
        <w:jc w:val="both"/>
      </w:pPr>
      <w:r>
        <w:t>Вед. Приглашаем пап и дочек.</w:t>
      </w:r>
    </w:p>
    <w:p w:rsidR="008D3E65" w:rsidRDefault="008D3E65" w:rsidP="008D3E65">
      <w:pPr>
        <w:jc w:val="center"/>
      </w:pPr>
      <w:r>
        <w:t>Шаги босых девичьих ножек</w:t>
      </w:r>
    </w:p>
    <w:p w:rsidR="008D3E65" w:rsidRDefault="008D3E65" w:rsidP="008D3E65">
      <w:pPr>
        <w:jc w:val="center"/>
      </w:pPr>
      <w:r>
        <w:t xml:space="preserve"> Забавные косички, </w:t>
      </w:r>
    </w:p>
    <w:p w:rsidR="008D3E65" w:rsidRDefault="008D3E65" w:rsidP="008D3E65">
      <w:pPr>
        <w:jc w:val="center"/>
      </w:pPr>
      <w:r>
        <w:t xml:space="preserve"> Звонкий детский смех, </w:t>
      </w:r>
    </w:p>
    <w:p w:rsidR="008D3E65" w:rsidRDefault="008D3E65" w:rsidP="008D3E65">
      <w:pPr>
        <w:jc w:val="center"/>
      </w:pPr>
      <w:r>
        <w:t xml:space="preserve"> Для папы дочь – всего  дороже.</w:t>
      </w:r>
    </w:p>
    <w:p w:rsidR="008D3E65" w:rsidRDefault="008D3E65" w:rsidP="008D3E65">
      <w:pPr>
        <w:jc w:val="center"/>
      </w:pPr>
      <w:r>
        <w:t>Для папы дочка Лучше всех!</w:t>
      </w:r>
    </w:p>
    <w:p w:rsidR="008D3E65" w:rsidRDefault="008D3E65" w:rsidP="008D3E65">
      <w:pPr>
        <w:jc w:val="center"/>
      </w:pPr>
      <w:r>
        <w:t xml:space="preserve">   Танцует папа этот танец с дочкой, </w:t>
      </w:r>
    </w:p>
    <w:p w:rsidR="008D3E65" w:rsidRDefault="008D3E65" w:rsidP="008D3E65">
      <w:pPr>
        <w:jc w:val="center"/>
      </w:pPr>
      <w:r>
        <w:t xml:space="preserve"> Прекрасней танца не</w:t>
      </w:r>
      <w:proofErr w:type="gramStart"/>
      <w:r>
        <w:t xml:space="preserve"> Б</w:t>
      </w:r>
      <w:proofErr w:type="gramEnd"/>
      <w:r>
        <w:t>ыло и нет!</w:t>
      </w:r>
    </w:p>
    <w:p w:rsidR="008D3E65" w:rsidRDefault="008D3E65" w:rsidP="00A55AEF">
      <w:pPr>
        <w:jc w:val="center"/>
      </w:pPr>
    </w:p>
    <w:p w:rsidR="00E44C70" w:rsidRPr="008D3E65" w:rsidRDefault="00A55AEF" w:rsidP="00A55AEF">
      <w:pPr>
        <w:jc w:val="center"/>
        <w:rPr>
          <w:b/>
        </w:rPr>
      </w:pPr>
      <w:r w:rsidRPr="008D3E65">
        <w:rPr>
          <w:b/>
        </w:rPr>
        <w:t>Папы танцуют с дочками.</w:t>
      </w:r>
    </w:p>
    <w:p w:rsidR="00E44C70" w:rsidRDefault="00E44C70" w:rsidP="00E44C70"/>
    <w:p w:rsidR="0001648E" w:rsidRDefault="0001648E" w:rsidP="00616168"/>
    <w:p w:rsidR="00616168" w:rsidRDefault="0001648E" w:rsidP="00616168">
      <w:r>
        <w:t xml:space="preserve"> </w:t>
      </w:r>
      <w:r w:rsidRPr="0001648E">
        <w:rPr>
          <w:b/>
        </w:rPr>
        <w:t>Родитель.</w:t>
      </w:r>
      <w:r>
        <w:t xml:space="preserve"> </w:t>
      </w:r>
      <w:r w:rsidR="00616168">
        <w:t>И пусть наш выпуск шумный</w:t>
      </w:r>
    </w:p>
    <w:p w:rsidR="00616168" w:rsidRDefault="00616168" w:rsidP="00616168">
      <w:r>
        <w:t xml:space="preserve"> Будет самый умный</w:t>
      </w:r>
    </w:p>
    <w:p w:rsidR="00616168" w:rsidRDefault="00616168" w:rsidP="00616168">
      <w:r>
        <w:t xml:space="preserve"> И чтоб из новых малышей </w:t>
      </w:r>
    </w:p>
    <w:p w:rsidR="00616168" w:rsidRDefault="00616168" w:rsidP="00616168">
      <w:r>
        <w:t xml:space="preserve"> Вы тоже сделали людей.</w:t>
      </w:r>
    </w:p>
    <w:p w:rsidR="0001648E" w:rsidRDefault="0001648E" w:rsidP="00B143B9"/>
    <w:p w:rsidR="00B143B9" w:rsidRDefault="0001648E" w:rsidP="00B143B9">
      <w:r>
        <w:t xml:space="preserve"> </w:t>
      </w:r>
      <w:proofErr w:type="spellStart"/>
      <w:r w:rsidRPr="0001648E">
        <w:rPr>
          <w:b/>
        </w:rPr>
        <w:t>Коресп</w:t>
      </w:r>
      <w:proofErr w:type="spellEnd"/>
      <w:proofErr w:type="gramStart"/>
      <w:r w:rsidRPr="0001648E">
        <w:rPr>
          <w:b/>
        </w:rPr>
        <w:t>.</w:t>
      </w:r>
      <w:r w:rsidR="00B143B9">
        <w:t xml:space="preserve">. - </w:t>
      </w:r>
      <w:proofErr w:type="gramEnd"/>
      <w:r w:rsidR="00B143B9">
        <w:t>Ну вот и подходит к концу  мой репортаж. И нам осталось сделать последний кадр.</w:t>
      </w:r>
    </w:p>
    <w:p w:rsidR="00B143B9" w:rsidRDefault="00B143B9" w:rsidP="00B143B9"/>
    <w:p w:rsidR="009E7A18" w:rsidRDefault="00B143B9" w:rsidP="00B143B9">
      <w:proofErr w:type="spellStart"/>
      <w:r>
        <w:t>Реб</w:t>
      </w:r>
      <w:proofErr w:type="spellEnd"/>
      <w:r>
        <w:t>. -  Кадр последний  – прощальный!</w:t>
      </w:r>
    </w:p>
    <w:p w:rsidR="00CD1E9A" w:rsidRDefault="00CD1E9A" w:rsidP="00CD1E9A">
      <w:r>
        <w:t xml:space="preserve">Старались вы главному вас научить – </w:t>
      </w:r>
    </w:p>
    <w:p w:rsidR="00CD1E9A" w:rsidRDefault="00CD1E9A" w:rsidP="00CD1E9A">
      <w:r>
        <w:t>Как нужно трудиться, как нужно дружить!</w:t>
      </w:r>
    </w:p>
    <w:p w:rsidR="00CD1E9A" w:rsidRDefault="00CD1E9A" w:rsidP="00CD1E9A">
      <w:r>
        <w:t>Достойно проигрывать и побеждать,</w:t>
      </w:r>
    </w:p>
    <w:p w:rsidR="00CD1E9A" w:rsidRDefault="00CD1E9A" w:rsidP="00CD1E9A">
      <w:r>
        <w:t>Правду и ложь без труда отличать…</w:t>
      </w:r>
    </w:p>
    <w:p w:rsidR="00CD1E9A" w:rsidRDefault="00CD1E9A" w:rsidP="00CD1E9A">
      <w:r>
        <w:t>И вот он настал расставания час,</w:t>
      </w:r>
    </w:p>
    <w:p w:rsidR="00B143B9" w:rsidRDefault="00B143B9" w:rsidP="00CD1E9A">
      <w:pPr>
        <w:rPr>
          <w:b/>
        </w:rPr>
      </w:pPr>
    </w:p>
    <w:p w:rsidR="00CD1E9A" w:rsidRDefault="00CD1E9A" w:rsidP="00CD1E9A">
      <w:r w:rsidRPr="00081E37">
        <w:rPr>
          <w:b/>
        </w:rPr>
        <w:t>Вед.</w:t>
      </w:r>
      <w:r>
        <w:t xml:space="preserve"> Во взрослую жизнь провожаем мы вас!</w:t>
      </w:r>
    </w:p>
    <w:p w:rsidR="00CD1E9A" w:rsidRDefault="00CD1E9A" w:rsidP="00CD1E9A">
      <w:r>
        <w:t>Лишь лето пройдет и на первый звонок,</w:t>
      </w:r>
    </w:p>
    <w:p w:rsidR="00CD1E9A" w:rsidRDefault="00CD1E9A" w:rsidP="00CD1E9A">
      <w:r>
        <w:t>Вас всех соберет первый урок!</w:t>
      </w:r>
    </w:p>
    <w:p w:rsidR="00CD1E9A" w:rsidRDefault="00CD1E9A" w:rsidP="00CD1E9A">
      <w:r>
        <w:t>В добрый путь, дорогие выпускники!!!</w:t>
      </w:r>
    </w:p>
    <w:p w:rsidR="001F34C0" w:rsidRDefault="001F34C0" w:rsidP="001F34C0"/>
    <w:p w:rsidR="001F34C0" w:rsidRDefault="001F34C0" w:rsidP="001F34C0">
      <w:r>
        <w:t>Вот и пришел расставания час:</w:t>
      </w:r>
    </w:p>
    <w:p w:rsidR="001F34C0" w:rsidRDefault="001F34C0" w:rsidP="001F34C0">
      <w:r>
        <w:t xml:space="preserve"> Кружит по залу детсадовский вальс.</w:t>
      </w:r>
    </w:p>
    <w:p w:rsidR="001F34C0" w:rsidRDefault="001F34C0" w:rsidP="001F34C0">
      <w:r>
        <w:t xml:space="preserve"> Дом наш любимый, родной детский сад</w:t>
      </w:r>
    </w:p>
    <w:p w:rsidR="001F34C0" w:rsidRDefault="001F34C0" w:rsidP="001F34C0">
      <w:r>
        <w:t xml:space="preserve"> В школу своих провожает ребят.</w:t>
      </w:r>
    </w:p>
    <w:p w:rsidR="001F34C0" w:rsidRDefault="001F34C0" w:rsidP="001F34C0">
      <w:r>
        <w:t xml:space="preserve"> Что ж, до свиданья, родной и любимый детсад.</w:t>
      </w:r>
    </w:p>
    <w:p w:rsidR="001F34C0" w:rsidRDefault="001F34C0" w:rsidP="001F34C0"/>
    <w:p w:rsidR="0001648E" w:rsidRDefault="0001648E" w:rsidP="0001648E">
      <w:proofErr w:type="spellStart"/>
      <w:r>
        <w:t>Реб</w:t>
      </w:r>
      <w:proofErr w:type="spellEnd"/>
      <w:r>
        <w:t xml:space="preserve">: Нас сегодня мамы, папы отправляют в первый класс </w:t>
      </w:r>
    </w:p>
    <w:p w:rsidR="0001648E" w:rsidRDefault="0001648E" w:rsidP="0001648E">
      <w:r>
        <w:t xml:space="preserve">И нам хочется сегодня станцевать дошкольный вальс </w:t>
      </w:r>
    </w:p>
    <w:p w:rsidR="0001648E" w:rsidRDefault="0001648E" w:rsidP="0001648E"/>
    <w:p w:rsidR="0001648E" w:rsidRDefault="00F457EA" w:rsidP="0001648E">
      <w:r>
        <w:t xml:space="preserve"> </w:t>
      </w:r>
    </w:p>
    <w:p w:rsidR="001F34C0" w:rsidRDefault="001F34C0" w:rsidP="001F34C0">
      <w:pPr>
        <w:jc w:val="center"/>
      </w:pPr>
      <w:r>
        <w:t>Вальс</w:t>
      </w:r>
    </w:p>
    <w:p w:rsidR="00F457EA" w:rsidRDefault="00F457EA" w:rsidP="001F34C0">
      <w:pPr>
        <w:rPr>
          <w:b/>
        </w:rPr>
      </w:pPr>
      <w:r>
        <w:t xml:space="preserve">Вед. А сейчас пока наши мамы готовят </w:t>
      </w:r>
      <w:proofErr w:type="gramStart"/>
      <w:r>
        <w:t>сюрприз</w:t>
      </w:r>
      <w:proofErr w:type="gramEnd"/>
      <w:r>
        <w:t xml:space="preserve"> мы </w:t>
      </w:r>
      <w:r w:rsidR="00DB0F5B">
        <w:t xml:space="preserve"> поиграем с папами.</w:t>
      </w:r>
    </w:p>
    <w:p w:rsidR="00F457EA" w:rsidRDefault="00F457EA" w:rsidP="001F34C0">
      <w:pPr>
        <w:rPr>
          <w:b/>
        </w:rPr>
      </w:pPr>
    </w:p>
    <w:p w:rsidR="00F457EA" w:rsidRDefault="00F457EA" w:rsidP="001F34C0">
      <w:pPr>
        <w:rPr>
          <w:b/>
        </w:rPr>
      </w:pPr>
    </w:p>
    <w:p w:rsidR="001F34C0" w:rsidRDefault="00F457EA" w:rsidP="00E71101">
      <w:pPr>
        <w:jc w:val="both"/>
      </w:pPr>
      <w:r w:rsidRPr="00F457EA">
        <w:rPr>
          <w:b/>
        </w:rPr>
        <w:t>Вед.</w:t>
      </w:r>
      <w:r>
        <w:rPr>
          <w:b/>
        </w:rPr>
        <w:t xml:space="preserve"> </w:t>
      </w:r>
      <w:r w:rsidR="00A22B61" w:rsidRPr="00A22B61">
        <w:t>Дорогие ребята! Все жизненные радости и невзгоды, взлёты и падения, разочарования и победы с вами всегда делили ваши славные родители.</w:t>
      </w:r>
      <w:r w:rsidR="003D1ED0" w:rsidRPr="003D1ED0">
        <w:t xml:space="preserve"> </w:t>
      </w:r>
      <w:r w:rsidR="001F34C0">
        <w:t xml:space="preserve"> Специально для нашего праздника они приготовили сюрприз! Внимание, аплодисменты нашим самым замечательным  родителям! </w:t>
      </w:r>
    </w:p>
    <w:p w:rsidR="00667AB6" w:rsidRDefault="001F34C0" w:rsidP="00CD1E9A">
      <w:r>
        <w:t xml:space="preserve"> </w:t>
      </w:r>
    </w:p>
    <w:p w:rsidR="003D1ED0" w:rsidRDefault="003D1ED0" w:rsidP="00CD1E9A">
      <w:r w:rsidRPr="00FA7651">
        <w:t xml:space="preserve">Кадр </w:t>
      </w:r>
      <w:r>
        <w:t xml:space="preserve"> </w:t>
      </w:r>
      <w:r w:rsidRPr="00FA7651">
        <w:t xml:space="preserve"> – благодарственный</w:t>
      </w:r>
    </w:p>
    <w:p w:rsidR="00FA7651" w:rsidRDefault="003D1ED0" w:rsidP="00FA7651">
      <w:pPr>
        <w:jc w:val="both"/>
      </w:pPr>
      <w:r>
        <w:t xml:space="preserve"> </w:t>
      </w:r>
    </w:p>
    <w:p w:rsidR="003B6591" w:rsidRDefault="003B6591" w:rsidP="003B6591">
      <w:pPr>
        <w:jc w:val="center"/>
      </w:pPr>
      <w:r>
        <w:t>Танец родителей</w:t>
      </w:r>
    </w:p>
    <w:p w:rsidR="00616168" w:rsidRDefault="00616168" w:rsidP="00A16792">
      <w:pPr>
        <w:jc w:val="both"/>
      </w:pPr>
      <w:r>
        <w:t>«Расписка»</w:t>
      </w:r>
    </w:p>
    <w:p w:rsidR="00616168" w:rsidRDefault="00616168" w:rsidP="00A16792">
      <w:pPr>
        <w:jc w:val="both"/>
      </w:pPr>
      <w:r>
        <w:t xml:space="preserve"> Мы, родители, сегодняшних выпускников. Выдаем расписку в том, что действительно получаем своих детей, сданных на хран</w:t>
      </w:r>
      <w:r w:rsidR="00A22B61">
        <w:t>ение, воспитание и обучение в МДОУ №25</w:t>
      </w:r>
      <w:r>
        <w:t xml:space="preserve"> .</w:t>
      </w:r>
    </w:p>
    <w:p w:rsidR="00616168" w:rsidRDefault="00616168" w:rsidP="00A16792">
      <w:pPr>
        <w:jc w:val="both"/>
      </w:pPr>
      <w:r>
        <w:t xml:space="preserve"> Родительский комитет отмечает одно обстоятельство: мы сдавали на хранение детей </w:t>
      </w:r>
      <w:proofErr w:type="spellStart"/>
      <w:r>
        <w:t>мелкоформатных</w:t>
      </w:r>
      <w:proofErr w:type="spellEnd"/>
      <w:r>
        <w:t>, а получаем крупногабаритных. Их сложнее накормить, одеть, обуть в условиях рыночных отношений. Но, тем не менее, глядя на довольные, красивые и одухотворенные лица детей мы надеемся, что знания, умения и навыки, полученные в саду, помогут нашим детям и в школе.</w:t>
      </w:r>
    </w:p>
    <w:p w:rsidR="00667AB6" w:rsidRDefault="00667AB6" w:rsidP="00616168"/>
    <w:p w:rsidR="00CD1E9A" w:rsidRDefault="00A22B61" w:rsidP="00616168">
      <w:r>
        <w:t xml:space="preserve"> Вед</w:t>
      </w:r>
      <w:proofErr w:type="gramStart"/>
      <w:r>
        <w:t xml:space="preserve"> </w:t>
      </w:r>
      <w:r w:rsidR="00616168">
        <w:t>:</w:t>
      </w:r>
      <w:proofErr w:type="gramEnd"/>
      <w:r w:rsidR="00616168">
        <w:t xml:space="preserve"> Ваша расписка будет храниться </w:t>
      </w:r>
      <w:r>
        <w:t xml:space="preserve"> у нас в саду.</w:t>
      </w:r>
      <w:r w:rsidR="00616168">
        <w:t xml:space="preserve"> </w:t>
      </w:r>
      <w:r>
        <w:t xml:space="preserve"> </w:t>
      </w:r>
    </w:p>
    <w:p w:rsidR="003B6591" w:rsidRDefault="003B6591" w:rsidP="00E44C70"/>
    <w:p w:rsidR="00C558FF" w:rsidRDefault="00C558FF" w:rsidP="00E44C70">
      <w:r>
        <w:t xml:space="preserve"> Мы честно всем скажем:</w:t>
      </w:r>
    </w:p>
    <w:p w:rsidR="00C558FF" w:rsidRDefault="00C558FF" w:rsidP="00E44C70">
      <w:r>
        <w:t>Жизнь в садике нашем</w:t>
      </w:r>
    </w:p>
    <w:p w:rsidR="00C558FF" w:rsidRDefault="00C558FF" w:rsidP="00E44C70">
      <w:r>
        <w:t>Яркая, чудесная очень интересная</w:t>
      </w:r>
    </w:p>
    <w:p w:rsidR="00C558FF" w:rsidRDefault="00C558FF" w:rsidP="00E44C70">
      <w:r>
        <w:t xml:space="preserve">И мечтали мы давно </w:t>
      </w:r>
    </w:p>
    <w:p w:rsidR="00C558FF" w:rsidRDefault="00C558FF" w:rsidP="00E44C70">
      <w:r>
        <w:t>Про жизнь такую снять кино.</w:t>
      </w:r>
    </w:p>
    <w:p w:rsidR="00C558FF" w:rsidRDefault="00C558FF" w:rsidP="00E44C70"/>
    <w:p w:rsidR="00C558FF" w:rsidRDefault="00C558FF" w:rsidP="00E44C70">
      <w:r>
        <w:t>И вот настал день премьеры</w:t>
      </w:r>
    </w:p>
    <w:p w:rsidR="00C558FF" w:rsidRDefault="00C558FF" w:rsidP="00E44C70">
      <w:r>
        <w:t>Все кадры собраны давно</w:t>
      </w:r>
    </w:p>
    <w:p w:rsidR="00C558FF" w:rsidRDefault="00C558FF" w:rsidP="00E44C70">
      <w:r>
        <w:t>Мы от души вам представляем</w:t>
      </w:r>
    </w:p>
    <w:p w:rsidR="00C558FF" w:rsidRDefault="00C558FF" w:rsidP="00E44C70">
      <w:r>
        <w:t>Наше дошкольное кино.</w:t>
      </w:r>
    </w:p>
    <w:p w:rsidR="00C558FF" w:rsidRDefault="00C558FF" w:rsidP="00E44C70"/>
    <w:p w:rsidR="00C558FF" w:rsidRDefault="00C558FF" w:rsidP="00E44C70">
      <w:r>
        <w:t>(показ слайдов)</w:t>
      </w:r>
    </w:p>
    <w:p w:rsidR="00667AB6" w:rsidRDefault="00667AB6" w:rsidP="00667AB6"/>
    <w:p w:rsidR="00667AB6" w:rsidRDefault="00DB0F5B" w:rsidP="00667AB6">
      <w:r>
        <w:lastRenderedPageBreak/>
        <w:t xml:space="preserve"> Строимся полукругом вместе с детьми</w:t>
      </w:r>
    </w:p>
    <w:p w:rsidR="00667AB6" w:rsidRPr="001737FD" w:rsidRDefault="00667AB6" w:rsidP="00667AB6">
      <w:pPr>
        <w:rPr>
          <w:b/>
        </w:rPr>
      </w:pPr>
      <w:r w:rsidRPr="001737FD">
        <w:rPr>
          <w:b/>
        </w:rPr>
        <w:t xml:space="preserve"> «Прощальная» из </w:t>
      </w:r>
      <w:proofErr w:type="spellStart"/>
      <w:r w:rsidRPr="001737FD">
        <w:rPr>
          <w:b/>
        </w:rPr>
        <w:t>к-ф</w:t>
      </w:r>
      <w:proofErr w:type="spellEnd"/>
      <w:r w:rsidRPr="001737FD">
        <w:rPr>
          <w:b/>
        </w:rPr>
        <w:t xml:space="preserve"> «Обыкновенное чудо». </w:t>
      </w:r>
    </w:p>
    <w:p w:rsidR="00667AB6" w:rsidRDefault="00667AB6" w:rsidP="00667AB6"/>
    <w:p w:rsidR="00667AB6" w:rsidRDefault="00667AB6" w:rsidP="00667AB6">
      <w:r>
        <w:t xml:space="preserve"> Поют воспитатели: </w:t>
      </w:r>
    </w:p>
    <w:p w:rsidR="00667AB6" w:rsidRDefault="00667AB6" w:rsidP="00667AB6">
      <w:r>
        <w:t xml:space="preserve"> Давайте негромко, давайте вполголоса, давайте простимся светло. </w:t>
      </w:r>
    </w:p>
    <w:p w:rsidR="00667AB6" w:rsidRDefault="00667AB6" w:rsidP="00667AB6">
      <w:r>
        <w:t xml:space="preserve"> Неделя, другая, и мы успокоимся, что было, то было, прошло. </w:t>
      </w:r>
    </w:p>
    <w:p w:rsidR="00667AB6" w:rsidRDefault="00DB0F5B" w:rsidP="00667AB6">
      <w:r>
        <w:t xml:space="preserve"> </w:t>
      </w:r>
    </w:p>
    <w:p w:rsidR="00667AB6" w:rsidRDefault="00667AB6" w:rsidP="00667AB6">
      <w:r>
        <w:t xml:space="preserve"> Поют дети: </w:t>
      </w:r>
    </w:p>
    <w:p w:rsidR="00667AB6" w:rsidRDefault="00667AB6" w:rsidP="00667AB6">
      <w:r>
        <w:t xml:space="preserve"> Займемся делами, займемся портфелями, заполним заботами быт. </w:t>
      </w:r>
    </w:p>
    <w:p w:rsidR="00667AB6" w:rsidRDefault="00667AB6" w:rsidP="00667AB6">
      <w:r>
        <w:t xml:space="preserve"> Так легче, не так ли? Так проще, не правда ли? Не правда ли, меньше болит? </w:t>
      </w:r>
    </w:p>
    <w:p w:rsidR="00DB0F5B" w:rsidRDefault="00DB0F5B" w:rsidP="00667AB6"/>
    <w:p w:rsidR="00667AB6" w:rsidRDefault="00667AB6" w:rsidP="00667AB6">
      <w:r>
        <w:t xml:space="preserve"> Все вместе: </w:t>
      </w:r>
    </w:p>
    <w:p w:rsidR="00667AB6" w:rsidRDefault="00667AB6" w:rsidP="00667AB6">
      <w:r>
        <w:t xml:space="preserve"> Ах, как это мило, очень хорошо. Плыло, и уплыло, Было и прошло... </w:t>
      </w:r>
    </w:p>
    <w:p w:rsidR="00667AB6" w:rsidRDefault="00667AB6" w:rsidP="00667AB6"/>
    <w:p w:rsidR="00667AB6" w:rsidRDefault="00DB0F5B" w:rsidP="00667AB6">
      <w:r>
        <w:t xml:space="preserve"> Расходимся для выноса торта</w:t>
      </w:r>
    </w:p>
    <w:p w:rsidR="009B5957" w:rsidRDefault="009B5957" w:rsidP="00667AB6"/>
    <w:p w:rsidR="00667AB6" w:rsidRDefault="00667AB6" w:rsidP="00667AB6">
      <w:r>
        <w:t xml:space="preserve">А теперь... </w:t>
      </w:r>
    </w:p>
    <w:p w:rsidR="00667AB6" w:rsidRDefault="00667AB6" w:rsidP="00667AB6">
      <w:r>
        <w:t xml:space="preserve"> Из крема, муки и яиц </w:t>
      </w:r>
    </w:p>
    <w:p w:rsidR="00667AB6" w:rsidRDefault="00667AB6" w:rsidP="00667AB6">
      <w:r>
        <w:t xml:space="preserve"> Для вас приготовили сюрприз. </w:t>
      </w:r>
    </w:p>
    <w:p w:rsidR="00667AB6" w:rsidRDefault="00667AB6" w:rsidP="00667AB6">
      <w:r>
        <w:t xml:space="preserve"> Минутку терпенья и вот… </w:t>
      </w:r>
    </w:p>
    <w:p w:rsidR="00667AB6" w:rsidRDefault="00667AB6" w:rsidP="00667AB6">
      <w:r>
        <w:t xml:space="preserve"> Встречаем праздничный торт!</w:t>
      </w:r>
    </w:p>
    <w:p w:rsidR="00DB0F5B" w:rsidRDefault="00DB0F5B" w:rsidP="00E44C70"/>
    <w:p w:rsidR="00C558FF" w:rsidRDefault="00DB0F5B" w:rsidP="00E44C70">
      <w:r>
        <w:t>(Садятся)</w:t>
      </w:r>
    </w:p>
    <w:p w:rsidR="00DB0F5B" w:rsidRDefault="00DB0F5B" w:rsidP="00E44C70"/>
    <w:p w:rsidR="00E44C70" w:rsidRDefault="009E7A18" w:rsidP="00E44C70">
      <w:r w:rsidRPr="009E7A18">
        <w:t>Вед.1: Дорогие выпускники! С добрыми, напутственными словами к вам обращается заведующая детским садом Татьяна В</w:t>
      </w:r>
      <w:r>
        <w:t>икторовна</w:t>
      </w:r>
      <w:r w:rsidRPr="009E7A18">
        <w:t>.</w:t>
      </w:r>
    </w:p>
    <w:p w:rsidR="002830E0" w:rsidRDefault="002830E0" w:rsidP="00E44C70"/>
    <w:p w:rsidR="00E44C70" w:rsidRDefault="009E7A18" w:rsidP="00E44C70">
      <w:r w:rsidRPr="009E7A18">
        <w:t xml:space="preserve">Вед. 2: А теперь самая торжественная минута нашего праздника. Вам вручат </w:t>
      </w:r>
      <w:r w:rsidR="00DB0F5B">
        <w:t xml:space="preserve"> </w:t>
      </w:r>
      <w:r w:rsidRPr="009E7A18">
        <w:t xml:space="preserve"> в память о детском саде, выпускные папки и подарки.</w:t>
      </w:r>
    </w:p>
    <w:p w:rsidR="00E44C70" w:rsidRDefault="00E44C70" w:rsidP="00E44C70"/>
    <w:p w:rsidR="002830E0" w:rsidRDefault="002830E0" w:rsidP="007B05A5"/>
    <w:p w:rsidR="002830E0" w:rsidRDefault="002830E0" w:rsidP="007B05A5"/>
    <w:p w:rsidR="002830E0" w:rsidRDefault="002830E0" w:rsidP="007B05A5"/>
    <w:p w:rsidR="002830E0" w:rsidRDefault="002830E0" w:rsidP="007B05A5"/>
    <w:p w:rsidR="007B05A5" w:rsidRDefault="007B05A5" w:rsidP="007B05A5">
      <w:r>
        <w:t xml:space="preserve">Ведущая 1: Повесть о детстве подходит к развязке </w:t>
      </w:r>
    </w:p>
    <w:p w:rsidR="007B05A5" w:rsidRDefault="007B05A5" w:rsidP="007B05A5">
      <w:r>
        <w:t xml:space="preserve"> Дописаны главы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смотрены сны </w:t>
      </w:r>
    </w:p>
    <w:p w:rsidR="007B05A5" w:rsidRDefault="007B05A5" w:rsidP="007B05A5">
      <w:r>
        <w:t xml:space="preserve"> Уже не надеясь на чьи-то подсказки </w:t>
      </w:r>
    </w:p>
    <w:p w:rsidR="007B05A5" w:rsidRDefault="007B05A5" w:rsidP="007B05A5">
      <w:r>
        <w:t xml:space="preserve"> Вы сами решать все задачи должны </w:t>
      </w:r>
    </w:p>
    <w:p w:rsidR="007B05A5" w:rsidRDefault="007B05A5" w:rsidP="007B05A5">
      <w:r>
        <w:t xml:space="preserve"> </w:t>
      </w:r>
    </w:p>
    <w:p w:rsidR="007B05A5" w:rsidRDefault="007B05A5" w:rsidP="007B05A5">
      <w:r>
        <w:t xml:space="preserve">Ведущая 2: Не каждая тропка окажется гладкой </w:t>
      </w:r>
    </w:p>
    <w:p w:rsidR="007B05A5" w:rsidRDefault="007B05A5" w:rsidP="007B05A5">
      <w:r>
        <w:t xml:space="preserve"> Не все испытания будут легки </w:t>
      </w:r>
    </w:p>
    <w:p w:rsidR="007B05A5" w:rsidRDefault="007B05A5" w:rsidP="007B05A5">
      <w:r>
        <w:t xml:space="preserve"> И жизнь перед вами лежит как тетрадка, </w:t>
      </w:r>
    </w:p>
    <w:p w:rsidR="007B05A5" w:rsidRDefault="007B05A5" w:rsidP="007B05A5">
      <w:r>
        <w:t xml:space="preserve"> </w:t>
      </w:r>
      <w:proofErr w:type="gramStart"/>
      <w:r>
        <w:t>В которой  пока еще нет ни строки!</w:t>
      </w:r>
      <w:proofErr w:type="gramEnd"/>
    </w:p>
    <w:p w:rsidR="007B05A5" w:rsidRDefault="007B05A5" w:rsidP="009E7A18"/>
    <w:p w:rsidR="007B05A5" w:rsidRDefault="007B05A5" w:rsidP="009E7A18"/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2830E0" w:rsidRDefault="002830E0" w:rsidP="00DB0F5B">
      <w:pPr>
        <w:jc w:val="center"/>
        <w:rPr>
          <w:b/>
        </w:rPr>
      </w:pPr>
    </w:p>
    <w:p w:rsidR="007B05A5" w:rsidRPr="007A54FD" w:rsidRDefault="007B05A5" w:rsidP="00DB0F5B">
      <w:pPr>
        <w:jc w:val="center"/>
        <w:rPr>
          <w:b/>
        </w:rPr>
      </w:pPr>
      <w:r w:rsidRPr="007A54FD">
        <w:rPr>
          <w:b/>
        </w:rPr>
        <w:t>на мотив из олимпиады 80</w:t>
      </w:r>
    </w:p>
    <w:p w:rsidR="007B05A5" w:rsidRDefault="00621ABA" w:rsidP="00DB0F5B">
      <w:pPr>
        <w:jc w:val="center"/>
      </w:pPr>
      <w:proofErr w:type="spellStart"/>
      <w:r w:rsidRPr="00621ABA">
        <w:rPr>
          <w:b/>
        </w:rPr>
        <w:t>Вос</w:t>
      </w:r>
      <w:proofErr w:type="spellEnd"/>
      <w:r w:rsidRPr="00621ABA">
        <w:rPr>
          <w:b/>
        </w:rPr>
        <w:t>.</w:t>
      </w:r>
      <w:proofErr w:type="gramStart"/>
      <w:r>
        <w:t xml:space="preserve"> </w:t>
      </w:r>
      <w:r w:rsidR="007B05A5">
        <w:t>.</w:t>
      </w:r>
      <w:proofErr w:type="gramEnd"/>
      <w:r w:rsidR="007B05A5">
        <w:t xml:space="preserve"> В нашем зале становится тише,</w:t>
      </w:r>
    </w:p>
    <w:p w:rsidR="007B05A5" w:rsidRDefault="007B05A5" w:rsidP="00DB0F5B">
      <w:pPr>
        <w:jc w:val="center"/>
      </w:pPr>
      <w:r>
        <w:t>Наступил расставания час.</w:t>
      </w:r>
    </w:p>
    <w:p w:rsidR="007B05A5" w:rsidRDefault="007B05A5" w:rsidP="00DB0F5B">
      <w:pPr>
        <w:jc w:val="center"/>
      </w:pPr>
      <w:r>
        <w:t>Загрустили игрушки и мишки,</w:t>
      </w:r>
    </w:p>
    <w:p w:rsidR="007B05A5" w:rsidRDefault="007B05A5" w:rsidP="00DB0F5B">
      <w:pPr>
        <w:jc w:val="center"/>
      </w:pPr>
      <w:r>
        <w:t>Ожидает ребят первый класс!</w:t>
      </w:r>
    </w:p>
    <w:p w:rsidR="00DB0F5B" w:rsidRDefault="00DB0F5B" w:rsidP="00DB0F5B">
      <w:pPr>
        <w:jc w:val="center"/>
      </w:pPr>
    </w:p>
    <w:p w:rsidR="007B05A5" w:rsidRDefault="00621ABA" w:rsidP="00DB0F5B">
      <w:pPr>
        <w:jc w:val="center"/>
      </w:pPr>
      <w:r w:rsidRPr="00621ABA">
        <w:rPr>
          <w:b/>
        </w:rPr>
        <w:t>Дети</w:t>
      </w:r>
      <w:proofErr w:type="gramStart"/>
      <w:r>
        <w:t xml:space="preserve"> </w:t>
      </w:r>
      <w:r w:rsidR="007B05A5">
        <w:t>З</w:t>
      </w:r>
      <w:proofErr w:type="gramEnd"/>
      <w:r w:rsidR="007B05A5">
        <w:t>десь читать, рисовать нас учили,</w:t>
      </w:r>
    </w:p>
    <w:p w:rsidR="007B05A5" w:rsidRDefault="007B05A5" w:rsidP="00DB0F5B">
      <w:pPr>
        <w:jc w:val="center"/>
      </w:pPr>
      <w:r>
        <w:t>Танцевать, хороводы водить.</w:t>
      </w:r>
    </w:p>
    <w:p w:rsidR="00DB0F5B" w:rsidRDefault="00DB0F5B" w:rsidP="00DB0F5B">
      <w:pPr>
        <w:jc w:val="center"/>
      </w:pPr>
    </w:p>
    <w:p w:rsidR="007B05A5" w:rsidRDefault="00621ABA" w:rsidP="00DB0F5B">
      <w:pPr>
        <w:jc w:val="center"/>
      </w:pPr>
      <w:proofErr w:type="spellStart"/>
      <w:r w:rsidRPr="00621ABA">
        <w:rPr>
          <w:b/>
        </w:rPr>
        <w:t>Вос</w:t>
      </w:r>
      <w:proofErr w:type="spellEnd"/>
      <w:r w:rsidRPr="00621ABA">
        <w:rPr>
          <w:b/>
        </w:rPr>
        <w:t>.</w:t>
      </w:r>
      <w:r>
        <w:rPr>
          <w:b/>
        </w:rPr>
        <w:t xml:space="preserve"> </w:t>
      </w:r>
      <w:r w:rsidR="007B05A5">
        <w:t>Мы хотим, чтоб вы нас не забыли,</w:t>
      </w:r>
    </w:p>
    <w:p w:rsidR="007B05A5" w:rsidRDefault="007B05A5" w:rsidP="00DB0F5B">
      <w:pPr>
        <w:jc w:val="center"/>
      </w:pPr>
      <w:r>
        <w:t>Нам же вас никогда не забыть.</w:t>
      </w:r>
    </w:p>
    <w:p w:rsidR="00DB0F5B" w:rsidRDefault="00DB0F5B" w:rsidP="00DB0F5B">
      <w:pPr>
        <w:jc w:val="center"/>
      </w:pPr>
    </w:p>
    <w:p w:rsidR="007B05A5" w:rsidRDefault="00621ABA" w:rsidP="00DB0F5B">
      <w:pPr>
        <w:jc w:val="center"/>
      </w:pPr>
      <w:r w:rsidRPr="00621ABA">
        <w:rPr>
          <w:b/>
        </w:rPr>
        <w:t>Все</w:t>
      </w:r>
      <w:r>
        <w:t xml:space="preserve"> </w:t>
      </w:r>
      <w:r w:rsidR="007B05A5">
        <w:t>Припев. Расстаются друзья,</w:t>
      </w:r>
    </w:p>
    <w:p w:rsidR="007B05A5" w:rsidRDefault="007B05A5" w:rsidP="00DB0F5B">
      <w:pPr>
        <w:jc w:val="center"/>
      </w:pPr>
      <w:r>
        <w:t>Остается в сердце нежность.</w:t>
      </w:r>
    </w:p>
    <w:p w:rsidR="007B05A5" w:rsidRDefault="007B05A5" w:rsidP="00DB0F5B">
      <w:pPr>
        <w:jc w:val="center"/>
      </w:pPr>
      <w:r>
        <w:t>Будем дружбу беречь,</w:t>
      </w:r>
    </w:p>
    <w:p w:rsidR="007B05A5" w:rsidRDefault="007B05A5" w:rsidP="00DB0F5B">
      <w:pPr>
        <w:jc w:val="center"/>
      </w:pPr>
      <w:r>
        <w:t>До свиданья, до новых встреч"</w:t>
      </w:r>
    </w:p>
    <w:p w:rsidR="00621ABA" w:rsidRDefault="00621ABA" w:rsidP="00DB0F5B">
      <w:pPr>
        <w:jc w:val="center"/>
      </w:pPr>
    </w:p>
    <w:p w:rsidR="007B05A5" w:rsidRDefault="00621ABA" w:rsidP="00DB0F5B">
      <w:pPr>
        <w:jc w:val="center"/>
      </w:pPr>
      <w:r w:rsidRPr="00621ABA">
        <w:rPr>
          <w:b/>
        </w:rPr>
        <w:t xml:space="preserve"> Дети</w:t>
      </w:r>
      <w:proofErr w:type="gramStart"/>
      <w:r>
        <w:t xml:space="preserve"> </w:t>
      </w:r>
      <w:r w:rsidR="007B05A5">
        <w:t xml:space="preserve"> Р</w:t>
      </w:r>
      <w:proofErr w:type="gramEnd"/>
      <w:r w:rsidR="007B05A5">
        <w:t>аспевают веселые птицы,</w:t>
      </w:r>
    </w:p>
    <w:p w:rsidR="007B05A5" w:rsidRDefault="007B05A5" w:rsidP="00DB0F5B">
      <w:pPr>
        <w:jc w:val="center"/>
      </w:pPr>
      <w:r>
        <w:t>Ждут нас парта и солнечный класс.</w:t>
      </w:r>
    </w:p>
    <w:p w:rsidR="007B05A5" w:rsidRDefault="007B05A5" w:rsidP="00DB0F5B">
      <w:pPr>
        <w:jc w:val="center"/>
      </w:pPr>
      <w:r>
        <w:t>Ветерок в наши окна стучится,</w:t>
      </w:r>
    </w:p>
    <w:p w:rsidR="007B05A5" w:rsidRDefault="007B05A5" w:rsidP="00DB0F5B">
      <w:pPr>
        <w:jc w:val="center"/>
      </w:pPr>
      <w:r>
        <w:t>Подпевает прощальный наш вальс.</w:t>
      </w:r>
    </w:p>
    <w:p w:rsidR="00621ABA" w:rsidRDefault="00621ABA" w:rsidP="00DB0F5B">
      <w:pPr>
        <w:jc w:val="center"/>
      </w:pPr>
    </w:p>
    <w:p w:rsidR="007B05A5" w:rsidRDefault="00621ABA" w:rsidP="00DB0F5B">
      <w:pPr>
        <w:jc w:val="center"/>
      </w:pPr>
      <w:proofErr w:type="spellStart"/>
      <w:r w:rsidRPr="00621ABA">
        <w:rPr>
          <w:b/>
        </w:rPr>
        <w:t>Вос</w:t>
      </w:r>
      <w:proofErr w:type="spellEnd"/>
      <w:r w:rsidRPr="00621ABA">
        <w:rPr>
          <w:b/>
        </w:rPr>
        <w:t>.</w:t>
      </w:r>
      <w:r>
        <w:rPr>
          <w:b/>
        </w:rPr>
        <w:t xml:space="preserve">  </w:t>
      </w:r>
      <w:r w:rsidR="007B05A5">
        <w:t>Не грусти, улыбнись на прощанье</w:t>
      </w:r>
    </w:p>
    <w:p w:rsidR="007B05A5" w:rsidRDefault="007B05A5" w:rsidP="00DB0F5B">
      <w:pPr>
        <w:jc w:val="center"/>
      </w:pPr>
      <w:r>
        <w:t>Детский сад свой родной вспоминай,</w:t>
      </w:r>
    </w:p>
    <w:p w:rsidR="007B05A5" w:rsidRDefault="007B05A5" w:rsidP="00DB0F5B">
      <w:pPr>
        <w:jc w:val="center"/>
      </w:pPr>
      <w:r>
        <w:t>Пожелай исполненья желаний</w:t>
      </w:r>
    </w:p>
    <w:p w:rsidR="007B05A5" w:rsidRDefault="007B05A5" w:rsidP="00DB0F5B">
      <w:pPr>
        <w:jc w:val="center"/>
      </w:pPr>
      <w:r>
        <w:t>Доброй встречи нам всем пожелай.</w:t>
      </w:r>
    </w:p>
    <w:p w:rsidR="007B05A5" w:rsidRDefault="007B05A5" w:rsidP="00DB0F5B">
      <w:pPr>
        <w:jc w:val="center"/>
      </w:pPr>
    </w:p>
    <w:p w:rsidR="00621ABA" w:rsidRDefault="00621ABA" w:rsidP="00621ABA">
      <w:pPr>
        <w:jc w:val="center"/>
      </w:pPr>
      <w:r w:rsidRPr="00621ABA">
        <w:rPr>
          <w:b/>
        </w:rPr>
        <w:t>Все</w:t>
      </w:r>
      <w:r>
        <w:t xml:space="preserve"> Припев. Расстаются друзья,</w:t>
      </w:r>
    </w:p>
    <w:p w:rsidR="00621ABA" w:rsidRDefault="00621ABA" w:rsidP="00621ABA">
      <w:pPr>
        <w:jc w:val="center"/>
      </w:pPr>
      <w:r>
        <w:t>Остается в сердце нежность.</w:t>
      </w:r>
    </w:p>
    <w:p w:rsidR="00621ABA" w:rsidRDefault="00621ABA" w:rsidP="00621ABA">
      <w:pPr>
        <w:jc w:val="center"/>
      </w:pPr>
      <w:r>
        <w:t>Будем дружбу беречь,</w:t>
      </w:r>
    </w:p>
    <w:p w:rsidR="00621ABA" w:rsidRDefault="00621ABA" w:rsidP="00621ABA">
      <w:pPr>
        <w:jc w:val="center"/>
      </w:pPr>
      <w:r>
        <w:t>До свиданья, до новых встреч"</w:t>
      </w:r>
    </w:p>
    <w:p w:rsidR="007B05A5" w:rsidRDefault="007B05A5" w:rsidP="00DB0F5B">
      <w:pPr>
        <w:jc w:val="center"/>
      </w:pPr>
    </w:p>
    <w:p w:rsidR="007B05A5" w:rsidRDefault="007B05A5" w:rsidP="00DB0F5B">
      <w:pPr>
        <w:jc w:val="center"/>
      </w:pPr>
    </w:p>
    <w:p w:rsidR="007B05A5" w:rsidRDefault="007B05A5" w:rsidP="009E7A18"/>
    <w:p w:rsidR="009E7A18" w:rsidRDefault="009E7A18" w:rsidP="009E7A18">
      <w:proofErr w:type="gramStart"/>
      <w:r>
        <w:t>Очень сегодня</w:t>
      </w:r>
      <w:proofErr w:type="gramEnd"/>
      <w:r>
        <w:t xml:space="preserve"> взволнован детсад, </w:t>
      </w:r>
    </w:p>
    <w:p w:rsidR="009E7A18" w:rsidRDefault="009E7A18" w:rsidP="009E7A18">
      <w:r>
        <w:t xml:space="preserve"> Мы в школу своих провожаем ребят, </w:t>
      </w:r>
    </w:p>
    <w:p w:rsidR="009E7A18" w:rsidRDefault="009E7A18" w:rsidP="009E7A18">
      <w:r>
        <w:t xml:space="preserve"> В зале народу, словно на празднике, </w:t>
      </w:r>
    </w:p>
    <w:p w:rsidR="00621ABA" w:rsidRDefault="009E7A18" w:rsidP="009E7A18">
      <w:r>
        <w:t xml:space="preserve"> </w:t>
      </w:r>
    </w:p>
    <w:p w:rsidR="009E7A18" w:rsidRDefault="009E7A18" w:rsidP="009E7A18">
      <w:r>
        <w:t xml:space="preserve">Ведущие (хором): Дайте дорогу, </w:t>
      </w:r>
      <w:r w:rsidR="002830E0">
        <w:t xml:space="preserve"> пройдут </w:t>
      </w:r>
      <w:r>
        <w:t xml:space="preserve"> первоклассники! </w:t>
      </w:r>
    </w:p>
    <w:p w:rsidR="00667AB6" w:rsidRDefault="00667AB6" w:rsidP="009E7A18"/>
    <w:p w:rsidR="009E7A18" w:rsidRDefault="00667AB6" w:rsidP="009E7A18">
      <w:r>
        <w:t xml:space="preserve">(ДЕТИ ПРОХОДЯТ ПОЧЕТНЫЙ КРУГ) </w:t>
      </w:r>
    </w:p>
    <w:p w:rsidR="00667AB6" w:rsidRDefault="00667AB6" w:rsidP="009E7A18"/>
    <w:p w:rsidR="00E44C70" w:rsidRDefault="009E7A18" w:rsidP="009E7A18">
      <w:r>
        <w:t xml:space="preserve"> (Дети и родители берут шарики и выходят во двор).</w:t>
      </w:r>
    </w:p>
    <w:p w:rsidR="00E44C70" w:rsidRDefault="00E44C70" w:rsidP="00E44C70"/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7B05A5" w:rsidRDefault="007B05A5" w:rsidP="001737FD">
      <w:pPr>
        <w:rPr>
          <w:b/>
        </w:rPr>
      </w:pPr>
    </w:p>
    <w:p w:rsidR="001E7491" w:rsidRDefault="006C794E" w:rsidP="001E7491">
      <w:r>
        <w:rPr>
          <w:b/>
        </w:rPr>
        <w:t xml:space="preserve"> </w:t>
      </w:r>
    </w:p>
    <w:p w:rsidR="001E7491" w:rsidRDefault="001E7491" w:rsidP="001E7491"/>
    <w:p w:rsidR="001E7491" w:rsidRDefault="001E7491" w:rsidP="001E7491"/>
    <w:p w:rsidR="001E7491" w:rsidRDefault="001E7491" w:rsidP="001E7491"/>
    <w:p w:rsidR="001E7491" w:rsidRDefault="001E7491" w:rsidP="001E7491"/>
    <w:p w:rsidR="00E44C70" w:rsidRDefault="00E44C70" w:rsidP="00E44C70"/>
    <w:p w:rsidR="00E44C70" w:rsidRDefault="00E44C70" w:rsidP="00E44C70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246EE" w:rsidRDefault="00D246EE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40497" w:rsidRDefault="00D40497" w:rsidP="00797A7B"/>
    <w:p w:rsidR="00D246EE" w:rsidRDefault="006C794E" w:rsidP="003D1ED0">
      <w:r>
        <w:t xml:space="preserve"> </w:t>
      </w:r>
    </w:p>
    <w:p w:rsidR="00D246EE" w:rsidRDefault="00D246EE" w:rsidP="003D1ED0"/>
    <w:p w:rsidR="00D246EE" w:rsidRDefault="00D246EE" w:rsidP="003D1ED0"/>
    <w:p w:rsidR="00D246EE" w:rsidRDefault="00D246EE" w:rsidP="003D1ED0"/>
    <w:p w:rsidR="00D246EE" w:rsidRDefault="00D246EE" w:rsidP="003D1ED0"/>
    <w:p w:rsidR="00D246EE" w:rsidRDefault="00D246EE" w:rsidP="003D1ED0"/>
    <w:p w:rsidR="00D246EE" w:rsidRDefault="00D246EE" w:rsidP="003D1ED0"/>
    <w:p w:rsidR="00D246EE" w:rsidRDefault="00D246EE" w:rsidP="003D1ED0"/>
    <w:p w:rsidR="00D246EE" w:rsidRDefault="00D246EE" w:rsidP="003D1ED0"/>
    <w:p w:rsidR="00D246EE" w:rsidRDefault="00D246EE" w:rsidP="003D1ED0"/>
    <w:p w:rsidR="00D246EE" w:rsidRPr="007C46D8" w:rsidRDefault="006C794E" w:rsidP="00D246EE">
      <w:pPr>
        <w:rPr>
          <w:b/>
        </w:rPr>
      </w:pPr>
      <w:r>
        <w:t xml:space="preserve"> </w:t>
      </w:r>
    </w:p>
    <w:p w:rsidR="00D246EE" w:rsidRDefault="00D246EE" w:rsidP="00D246EE">
      <w:r>
        <w:t xml:space="preserve"> </w:t>
      </w:r>
      <w:r w:rsidR="006C794E">
        <w:t xml:space="preserve"> </w:t>
      </w:r>
    </w:p>
    <w:p w:rsidR="00D246EE" w:rsidRDefault="00D246EE" w:rsidP="003D1ED0"/>
    <w:sectPr w:rsidR="00D246EE" w:rsidSect="00AF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4C70"/>
    <w:rsid w:val="0001648E"/>
    <w:rsid w:val="00027CDF"/>
    <w:rsid w:val="000576C1"/>
    <w:rsid w:val="00066AAE"/>
    <w:rsid w:val="000B4153"/>
    <w:rsid w:val="000E19CC"/>
    <w:rsid w:val="00151FAA"/>
    <w:rsid w:val="001737FD"/>
    <w:rsid w:val="001A73AF"/>
    <w:rsid w:val="001B7CE4"/>
    <w:rsid w:val="001E7491"/>
    <w:rsid w:val="001F34C0"/>
    <w:rsid w:val="002067CB"/>
    <w:rsid w:val="002830E0"/>
    <w:rsid w:val="00303F52"/>
    <w:rsid w:val="00325DEB"/>
    <w:rsid w:val="00335FD0"/>
    <w:rsid w:val="0036167C"/>
    <w:rsid w:val="003A5B9A"/>
    <w:rsid w:val="003B6591"/>
    <w:rsid w:val="003D1ED0"/>
    <w:rsid w:val="003E4FBF"/>
    <w:rsid w:val="00407728"/>
    <w:rsid w:val="00411CE6"/>
    <w:rsid w:val="004204D6"/>
    <w:rsid w:val="004B605E"/>
    <w:rsid w:val="004E130E"/>
    <w:rsid w:val="004F1ECC"/>
    <w:rsid w:val="00571D98"/>
    <w:rsid w:val="00616168"/>
    <w:rsid w:val="00621ABA"/>
    <w:rsid w:val="00667AB6"/>
    <w:rsid w:val="006C794E"/>
    <w:rsid w:val="0073578B"/>
    <w:rsid w:val="00782706"/>
    <w:rsid w:val="00797A7B"/>
    <w:rsid w:val="007B05A5"/>
    <w:rsid w:val="007C46D8"/>
    <w:rsid w:val="007E04D7"/>
    <w:rsid w:val="00846731"/>
    <w:rsid w:val="0085109A"/>
    <w:rsid w:val="008B76F7"/>
    <w:rsid w:val="008D3E65"/>
    <w:rsid w:val="009B5957"/>
    <w:rsid w:val="009B682B"/>
    <w:rsid w:val="009E7A18"/>
    <w:rsid w:val="00A0587A"/>
    <w:rsid w:val="00A16792"/>
    <w:rsid w:val="00A22B61"/>
    <w:rsid w:val="00A55AEF"/>
    <w:rsid w:val="00AC4E08"/>
    <w:rsid w:val="00AF7F52"/>
    <w:rsid w:val="00B143B9"/>
    <w:rsid w:val="00B50162"/>
    <w:rsid w:val="00B64096"/>
    <w:rsid w:val="00BA653B"/>
    <w:rsid w:val="00BB5B80"/>
    <w:rsid w:val="00C558FF"/>
    <w:rsid w:val="00C7078E"/>
    <w:rsid w:val="00CD179C"/>
    <w:rsid w:val="00CD1E9A"/>
    <w:rsid w:val="00CF7F1E"/>
    <w:rsid w:val="00D246EE"/>
    <w:rsid w:val="00D40497"/>
    <w:rsid w:val="00D83FDB"/>
    <w:rsid w:val="00DB0F5B"/>
    <w:rsid w:val="00E44C70"/>
    <w:rsid w:val="00E71101"/>
    <w:rsid w:val="00F457EA"/>
    <w:rsid w:val="00FA3568"/>
    <w:rsid w:val="00FA7651"/>
    <w:rsid w:val="00FC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302A-6B42-4B17-BA00-9652EA1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ена</cp:lastModifiedBy>
  <cp:revision>31</cp:revision>
  <cp:lastPrinted>2016-05-08T17:21:00Z</cp:lastPrinted>
  <dcterms:created xsi:type="dcterms:W3CDTF">2016-03-22T17:47:00Z</dcterms:created>
  <dcterms:modified xsi:type="dcterms:W3CDTF">2016-09-05T17:45:00Z</dcterms:modified>
</cp:coreProperties>
</file>